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4" w:rsidRDefault="00F501C4" w:rsidP="00F501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риложение к основной образовательной программе</w:t>
      </w:r>
    </w:p>
    <w:p w:rsidR="00F501C4" w:rsidRDefault="00F501C4" w:rsidP="00F50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1C4" w:rsidRPr="004C5F84" w:rsidRDefault="00F501C4" w:rsidP="00F5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84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501C4" w:rsidRPr="004C5F84" w:rsidRDefault="00F501C4" w:rsidP="00F5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84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p w:rsidR="00F501C4" w:rsidRDefault="00F501C4" w:rsidP="00F501C4">
      <w:pPr>
        <w:jc w:val="right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jc w:val="right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F501C4" w:rsidTr="00F501C4">
        <w:trPr>
          <w:trHeight w:val="1252"/>
        </w:trPr>
        <w:tc>
          <w:tcPr>
            <w:tcW w:w="5331" w:type="dxa"/>
          </w:tcPr>
          <w:p w:rsidR="00F501C4" w:rsidRPr="006E4F32" w:rsidRDefault="00F501C4" w:rsidP="003640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4F32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F501C4" w:rsidRDefault="00F501C4" w:rsidP="00364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F501C4" w:rsidRDefault="00F501C4" w:rsidP="00364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5F0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5052" w:type="dxa"/>
          </w:tcPr>
          <w:p w:rsidR="00F501C4" w:rsidRPr="006E4F32" w:rsidRDefault="00F501C4" w:rsidP="003640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6E4F3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501C4" w:rsidRDefault="00F501C4" w:rsidP="003640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________И. В. Онищенко</w:t>
            </w:r>
          </w:p>
          <w:p w:rsidR="00F501C4" w:rsidRDefault="00F501C4" w:rsidP="003640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____ от </w:t>
            </w:r>
            <w:r w:rsidRPr="005500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Pr="0055001E">
              <w:rPr>
                <w:rFonts w:ascii="Times New Roman" w:hAnsi="Times New Roman"/>
                <w:sz w:val="28"/>
                <w:szCs w:val="28"/>
                <w:u w:val="single"/>
              </w:rPr>
              <w:t>»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г.</w:t>
            </w:r>
          </w:p>
        </w:tc>
      </w:tr>
      <w:tr w:rsidR="00F501C4" w:rsidTr="00F501C4">
        <w:trPr>
          <w:trHeight w:val="1252"/>
        </w:trPr>
        <w:tc>
          <w:tcPr>
            <w:tcW w:w="5331" w:type="dxa"/>
          </w:tcPr>
          <w:p w:rsidR="00F501C4" w:rsidRPr="006E4F32" w:rsidRDefault="00F501C4" w:rsidP="003640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F501C4" w:rsidRDefault="00F501C4" w:rsidP="00364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F501C4" w:rsidRPr="006E4F32" w:rsidRDefault="00F501C4" w:rsidP="003640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15F07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5052" w:type="dxa"/>
          </w:tcPr>
          <w:p w:rsidR="00F501C4" w:rsidRPr="006E4F32" w:rsidRDefault="000A51D2" w:rsidP="00F501C4">
            <w:pPr>
              <w:ind w:left="-1651" w:firstLine="16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A45DF6" wp14:editId="680A02AA">
                  <wp:extent cx="2438400" cy="944880"/>
                  <wp:effectExtent l="0" t="0" r="0" b="7620"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:rsidR="00F501C4" w:rsidRPr="00314CA0" w:rsidRDefault="00F501C4" w:rsidP="00F501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Pr="00314CA0">
        <w:rPr>
          <w:rFonts w:ascii="Times New Roman" w:hAnsi="Times New Roman"/>
          <w:b/>
          <w:sz w:val="28"/>
          <w:szCs w:val="28"/>
        </w:rPr>
        <w:t>ПРЕДМЕТУ</w:t>
      </w:r>
    </w:p>
    <w:p w:rsidR="00F501C4" w:rsidRPr="004754EE" w:rsidRDefault="00F501C4" w:rsidP="00F50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:rsidR="00F501C4" w:rsidRDefault="00F501C4" w:rsidP="00F501C4">
      <w:pPr>
        <w:jc w:val="center"/>
      </w:pPr>
    </w:p>
    <w:p w:rsidR="00F501C4" w:rsidRDefault="00F501C4" w:rsidP="00F501C4">
      <w:pPr>
        <w:jc w:val="center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F46515">
        <w:rPr>
          <w:rFonts w:ascii="Times New Roman" w:hAnsi="Times New Roman"/>
          <w:sz w:val="28"/>
          <w:szCs w:val="28"/>
        </w:rPr>
        <w:t>Грачева И.А., Игишева О.Ю.,</w:t>
      </w:r>
      <w:r>
        <w:rPr>
          <w:rFonts w:ascii="Times New Roman" w:hAnsi="Times New Roman"/>
          <w:sz w:val="28"/>
          <w:szCs w:val="28"/>
        </w:rPr>
        <w:t xml:space="preserve"> Решетова В.Д.,</w:t>
      </w:r>
      <w:r w:rsidRPr="00B52844">
        <w:rPr>
          <w:rFonts w:ascii="Times New Roman" w:hAnsi="Times New Roman"/>
          <w:sz w:val="28"/>
          <w:szCs w:val="28"/>
        </w:rPr>
        <w:t xml:space="preserve"> </w:t>
      </w:r>
      <w:r w:rsidRPr="00F46515">
        <w:rPr>
          <w:rFonts w:ascii="Times New Roman" w:hAnsi="Times New Roman"/>
          <w:sz w:val="28"/>
          <w:szCs w:val="28"/>
        </w:rPr>
        <w:t>Шестакова Н.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515">
        <w:rPr>
          <w:rFonts w:ascii="Times New Roman" w:hAnsi="Times New Roman"/>
          <w:sz w:val="28"/>
          <w:szCs w:val="28"/>
        </w:rPr>
        <w:t>Извекова</w:t>
      </w:r>
      <w:r>
        <w:rPr>
          <w:rFonts w:ascii="Times New Roman" w:hAnsi="Times New Roman"/>
          <w:sz w:val="28"/>
          <w:szCs w:val="28"/>
        </w:rPr>
        <w:t xml:space="preserve"> Е.А., Малаева Л.В.</w:t>
      </w:r>
      <w:r w:rsidRPr="00F46515">
        <w:rPr>
          <w:rFonts w:ascii="Times New Roman" w:hAnsi="Times New Roman"/>
          <w:sz w:val="28"/>
          <w:szCs w:val="28"/>
        </w:rPr>
        <w:t>, Пешкова Л.В., Поликарпова О.В., Рудакова О.</w:t>
      </w:r>
      <w:r>
        <w:rPr>
          <w:rFonts w:ascii="Times New Roman" w:hAnsi="Times New Roman"/>
          <w:sz w:val="28"/>
          <w:szCs w:val="28"/>
        </w:rPr>
        <w:t>В., Смехова Н.П., Федорова А.Н.</w:t>
      </w:r>
      <w:r w:rsidRPr="00F46515">
        <w:rPr>
          <w:rFonts w:ascii="Times New Roman" w:hAnsi="Times New Roman"/>
          <w:sz w:val="28"/>
          <w:szCs w:val="28"/>
        </w:rPr>
        <w:t xml:space="preserve"> </w:t>
      </w:r>
    </w:p>
    <w:p w:rsidR="00F501C4" w:rsidRPr="004C5F84" w:rsidRDefault="00F501C4" w:rsidP="00F501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год: 2022</w:t>
      </w:r>
      <w:r w:rsidRPr="004C5F84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: 2-4</w:t>
      </w:r>
    </w:p>
    <w:p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» августа 2022 г.                                                        </w:t>
      </w:r>
    </w:p>
    <w:p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501C4" w:rsidRPr="00F501C4" w:rsidRDefault="00F501C4" w:rsidP="00F501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C5F84">
        <w:rPr>
          <w:rFonts w:ascii="Times New Roman" w:hAnsi="Times New Roman"/>
          <w:b/>
          <w:sz w:val="28"/>
          <w:szCs w:val="28"/>
        </w:rPr>
        <w:t>Октябрьский район</w:t>
      </w:r>
    </w:p>
    <w:p w:rsidR="00F501C4" w:rsidRDefault="00F501C4" w:rsidP="00F50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p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начального общего образования</w:t>
      </w:r>
    </w:p>
    <w:p w:rsidR="00666E78" w:rsidRDefault="00666E78" w:rsidP="00E261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26106" w:rsidRPr="00073FB2" w:rsidRDefault="00E26106" w:rsidP="00E261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3FB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6106" w:rsidRPr="00F72736" w:rsidRDefault="00350483" w:rsidP="00F7273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2CAA" w:rsidRPr="00C22CAA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073274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C22CAA">
        <w:rPr>
          <w:rFonts w:ascii="Times New Roman" w:hAnsi="Times New Roman"/>
          <w:sz w:val="28"/>
          <w:szCs w:val="28"/>
        </w:rPr>
        <w:t xml:space="preserve">«Математика» разработана </w:t>
      </w:r>
      <w:r w:rsidR="00E26106" w:rsidRPr="00C1416D">
        <w:rPr>
          <w:rFonts w:ascii="Times New Roman" w:hAnsi="Times New Roman"/>
          <w:sz w:val="28"/>
          <w:szCs w:val="28"/>
        </w:rPr>
        <w:t>в соответствии</w:t>
      </w:r>
      <w:r w:rsidR="00F806F7">
        <w:rPr>
          <w:rFonts w:ascii="Times New Roman" w:hAnsi="Times New Roman"/>
          <w:sz w:val="28"/>
          <w:szCs w:val="28"/>
        </w:rPr>
        <w:t xml:space="preserve"> </w:t>
      </w:r>
      <w:r w:rsidR="00FD1732">
        <w:rPr>
          <w:rFonts w:ascii="Times New Roman" w:hAnsi="Times New Roman"/>
          <w:sz w:val="28"/>
          <w:szCs w:val="28"/>
        </w:rPr>
        <w:t xml:space="preserve">с </w:t>
      </w:r>
      <w:r w:rsidR="00FD1732" w:rsidRPr="00C1416D">
        <w:rPr>
          <w:rFonts w:ascii="Times New Roman" w:hAnsi="Times New Roman"/>
          <w:sz w:val="28"/>
          <w:szCs w:val="28"/>
        </w:rPr>
        <w:t>Федеральным</w:t>
      </w:r>
      <w:r w:rsidR="00F806F7">
        <w:rPr>
          <w:rFonts w:ascii="Times New Roman" w:hAnsi="Times New Roman"/>
          <w:sz w:val="28"/>
          <w:szCs w:val="28"/>
        </w:rPr>
        <w:t xml:space="preserve"> государственным</w:t>
      </w:r>
      <w:r w:rsidR="00E26106" w:rsidRPr="00C1416D">
        <w:rPr>
          <w:rFonts w:ascii="Times New Roman" w:hAnsi="Times New Roman"/>
          <w:sz w:val="28"/>
          <w:szCs w:val="28"/>
        </w:rPr>
        <w:t xml:space="preserve"> об</w:t>
      </w:r>
      <w:r w:rsidR="00F806F7">
        <w:rPr>
          <w:rFonts w:ascii="Times New Roman" w:hAnsi="Times New Roman"/>
          <w:sz w:val="28"/>
          <w:szCs w:val="28"/>
        </w:rPr>
        <w:t>разовательным</w:t>
      </w:r>
      <w:r w:rsidR="00E26106" w:rsidRPr="00C1416D">
        <w:rPr>
          <w:rFonts w:ascii="Times New Roman" w:hAnsi="Times New Roman"/>
          <w:sz w:val="28"/>
          <w:szCs w:val="28"/>
        </w:rPr>
        <w:t xml:space="preserve"> стандарт</w:t>
      </w:r>
      <w:r w:rsidR="00F806F7">
        <w:rPr>
          <w:rFonts w:ascii="Times New Roman" w:hAnsi="Times New Roman"/>
          <w:sz w:val="28"/>
          <w:szCs w:val="28"/>
        </w:rPr>
        <w:t>ом</w:t>
      </w:r>
      <w:r w:rsidR="008809D9">
        <w:rPr>
          <w:rFonts w:ascii="Times New Roman" w:hAnsi="Times New Roman"/>
          <w:sz w:val="28"/>
          <w:szCs w:val="28"/>
        </w:rPr>
        <w:t xml:space="preserve">  начального  </w:t>
      </w:r>
      <w:r w:rsidR="00E26106" w:rsidRPr="00C1416D">
        <w:rPr>
          <w:rFonts w:ascii="Times New Roman" w:hAnsi="Times New Roman"/>
          <w:sz w:val="28"/>
          <w:szCs w:val="28"/>
        </w:rPr>
        <w:t>общего образования</w:t>
      </w:r>
      <w:r w:rsidR="00C22CAA">
        <w:rPr>
          <w:rFonts w:ascii="Times New Roman" w:hAnsi="Times New Roman"/>
          <w:sz w:val="28"/>
          <w:szCs w:val="28"/>
        </w:rPr>
        <w:t xml:space="preserve">, </w:t>
      </w:r>
      <w:r w:rsidR="00F806F7">
        <w:rPr>
          <w:rFonts w:ascii="Times New Roman" w:hAnsi="Times New Roman"/>
          <w:sz w:val="28"/>
          <w:szCs w:val="28"/>
        </w:rPr>
        <w:t>Концепцией</w:t>
      </w:r>
      <w:r w:rsidR="00C22CAA">
        <w:rPr>
          <w:rFonts w:ascii="Times New Roman" w:hAnsi="Times New Roman"/>
          <w:sz w:val="28"/>
          <w:szCs w:val="28"/>
        </w:rPr>
        <w:t xml:space="preserve"> духовно-нравственного развития  и воспитания личности гражданина России, планируемым</w:t>
      </w:r>
      <w:r w:rsidR="00F806F7">
        <w:rPr>
          <w:rFonts w:ascii="Times New Roman" w:hAnsi="Times New Roman"/>
          <w:sz w:val="28"/>
          <w:szCs w:val="28"/>
        </w:rPr>
        <w:t xml:space="preserve">и </w:t>
      </w:r>
      <w:r w:rsidR="00C22CAA">
        <w:rPr>
          <w:rFonts w:ascii="Times New Roman" w:hAnsi="Times New Roman"/>
          <w:sz w:val="28"/>
          <w:szCs w:val="28"/>
        </w:rPr>
        <w:t xml:space="preserve"> результатам основной образовательной программы начального общего образования МБОУ Лицей №185.</w:t>
      </w:r>
    </w:p>
    <w:p w:rsidR="00E26106" w:rsidRPr="00C1416D" w:rsidRDefault="00350483" w:rsidP="00F72736">
      <w:pPr>
        <w:shd w:val="clear" w:color="auto" w:fill="FFFFFF"/>
        <w:spacing w:after="0" w:line="360" w:lineRule="auto"/>
        <w:ind w:left="11"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6106" w:rsidRPr="00C1416D">
        <w:rPr>
          <w:rFonts w:ascii="Times New Roman" w:hAnsi="Times New Roman"/>
          <w:sz w:val="28"/>
          <w:szCs w:val="28"/>
        </w:rPr>
        <w:t xml:space="preserve">Обучение математике в начальной школе направлено на достижение следующих </w:t>
      </w:r>
      <w:r w:rsidR="00E26106" w:rsidRPr="00C1416D">
        <w:rPr>
          <w:rFonts w:ascii="Times New Roman" w:hAnsi="Times New Roman"/>
          <w:b/>
          <w:sz w:val="28"/>
          <w:szCs w:val="28"/>
        </w:rPr>
        <w:t>целей</w:t>
      </w:r>
      <w:r w:rsidR="00E26106" w:rsidRPr="00C1416D">
        <w:rPr>
          <w:rFonts w:ascii="Times New Roman" w:hAnsi="Times New Roman"/>
          <w:sz w:val="28"/>
          <w:szCs w:val="28"/>
        </w:rPr>
        <w:t>:</w:t>
      </w:r>
    </w:p>
    <w:p w:rsidR="00E26106" w:rsidRPr="00C1416D" w:rsidRDefault="00F72736" w:rsidP="00E26106">
      <w:pPr>
        <w:shd w:val="clear" w:color="auto" w:fill="FFFFFF"/>
        <w:spacing w:after="0" w:line="360" w:lineRule="auto"/>
        <w:ind w:left="11"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6106" w:rsidRPr="00C1416D">
        <w:rPr>
          <w:rFonts w:ascii="Times New Roman" w:hAnsi="Times New Roman"/>
          <w:sz w:val="28"/>
          <w:szCs w:val="28"/>
        </w:rPr>
        <w:t xml:space="preserve">обеспечение интеллектуального развития младших школьников: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формирование основ логико-математического мышления, пространственного </w:t>
      </w:r>
      <w:r w:rsidR="00E26106" w:rsidRPr="00C1416D">
        <w:rPr>
          <w:rFonts w:ascii="Times New Roman" w:hAnsi="Times New Roman"/>
          <w:sz w:val="28"/>
          <w:szCs w:val="28"/>
        </w:rPr>
        <w:t xml:space="preserve">воображения, овладение учащимися математической речью для описания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математических объектов и процессов окружающего мира в количественном и </w:t>
      </w:r>
      <w:r w:rsidR="00E26106" w:rsidRPr="00C1416D">
        <w:rPr>
          <w:rFonts w:ascii="Times New Roman" w:hAnsi="Times New Roman"/>
          <w:sz w:val="28"/>
          <w:szCs w:val="28"/>
        </w:rPr>
        <w:t>пространственном отношениях, для обоснования получаемых результатов решения учебных задач;</w:t>
      </w:r>
    </w:p>
    <w:p w:rsidR="00E26106" w:rsidRPr="00C1416D" w:rsidRDefault="00E26106" w:rsidP="00E26106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11" w:right="10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E26106" w:rsidRPr="00C1416D" w:rsidRDefault="00E26106" w:rsidP="00E26106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11" w:right="29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E26106" w:rsidRPr="00C1416D" w:rsidRDefault="00E26106" w:rsidP="00E26106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 xml:space="preserve"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</w:t>
      </w:r>
      <w:r w:rsidRPr="00C1416D">
        <w:rPr>
          <w:rFonts w:ascii="Times New Roman" w:hAnsi="Times New Roman"/>
          <w:spacing w:val="-1"/>
          <w:sz w:val="28"/>
          <w:szCs w:val="28"/>
        </w:rPr>
        <w:t xml:space="preserve">изучении других школьных предметов и в повседневной жизни, приобрести </w:t>
      </w:r>
      <w:r w:rsidRPr="00C1416D">
        <w:rPr>
          <w:rFonts w:ascii="Times New Roman" w:hAnsi="Times New Roman"/>
          <w:sz w:val="28"/>
          <w:szCs w:val="28"/>
        </w:rPr>
        <w:t xml:space="preserve">привычку доводить </w:t>
      </w:r>
      <w:r w:rsidRPr="00C1416D">
        <w:rPr>
          <w:rFonts w:ascii="Times New Roman" w:hAnsi="Times New Roman"/>
          <w:sz w:val="28"/>
          <w:szCs w:val="28"/>
        </w:rPr>
        <w:lastRenderedPageBreak/>
        <w:t>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E26106" w:rsidRPr="00C1416D" w:rsidRDefault="00350483" w:rsidP="00F72736">
      <w:pPr>
        <w:shd w:val="clear" w:color="auto" w:fill="FFFFFF"/>
        <w:spacing w:after="0" w:line="360" w:lineRule="auto"/>
        <w:ind w:left="11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Важнейшими </w:t>
      </w:r>
      <w:r w:rsidR="00E26106" w:rsidRPr="00C1416D">
        <w:rPr>
          <w:rFonts w:ascii="Times New Roman" w:hAnsi="Times New Roman"/>
          <w:b/>
          <w:spacing w:val="-1"/>
          <w:sz w:val="28"/>
          <w:szCs w:val="28"/>
        </w:rPr>
        <w:t>задачами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 обучения являются создание благоприятных условий </w:t>
      </w:r>
      <w:r w:rsidR="00E26106" w:rsidRPr="00C1416D">
        <w:rPr>
          <w:rFonts w:ascii="Times New Roman" w:hAnsi="Times New Roman"/>
          <w:sz w:val="28"/>
          <w:szCs w:val="28"/>
        </w:rPr>
        <w:t>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F72736" w:rsidRPr="00F72736" w:rsidRDefault="00350483" w:rsidP="00F72736">
      <w:pPr>
        <w:shd w:val="clear" w:color="auto" w:fill="FFFFFF"/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26106" w:rsidRPr="00C1416D">
        <w:rPr>
          <w:rFonts w:ascii="Times New Roman" w:hAnsi="Times New Roman"/>
          <w:sz w:val="28"/>
          <w:szCs w:val="28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</w:t>
      </w:r>
      <w:r>
        <w:rPr>
          <w:rFonts w:ascii="Times New Roman" w:hAnsi="Times New Roman"/>
          <w:sz w:val="28"/>
          <w:szCs w:val="28"/>
        </w:rPr>
        <w:t xml:space="preserve">ассов основами математического </w:t>
      </w:r>
      <w:r w:rsidR="00E26106" w:rsidRPr="00C1416D">
        <w:rPr>
          <w:rFonts w:ascii="Times New Roman" w:hAnsi="Times New Roman"/>
          <w:sz w:val="28"/>
          <w:szCs w:val="28"/>
        </w:rPr>
        <w:t>языка для оп</w:t>
      </w:r>
      <w:r w:rsidR="008809D9">
        <w:rPr>
          <w:rFonts w:ascii="Times New Roman" w:hAnsi="Times New Roman"/>
          <w:sz w:val="28"/>
          <w:szCs w:val="28"/>
        </w:rPr>
        <w:t xml:space="preserve">исания разнообразных предметов </w:t>
      </w:r>
      <w:r w:rsidR="00E26106" w:rsidRPr="00C1416D">
        <w:rPr>
          <w:rFonts w:ascii="Times New Roman" w:hAnsi="Times New Roman"/>
          <w:sz w:val="28"/>
          <w:szCs w:val="28"/>
        </w:rPr>
        <w:t>и явлений</w:t>
      </w:r>
      <w:r w:rsidR="00F72736">
        <w:rPr>
          <w:rFonts w:ascii="Times New Roman" w:hAnsi="Times New Roman"/>
          <w:sz w:val="28"/>
          <w:szCs w:val="28"/>
        </w:rPr>
        <w:t xml:space="preserve"> </w:t>
      </w:r>
      <w:r w:rsidR="00E26106" w:rsidRPr="00C1416D">
        <w:rPr>
          <w:rFonts w:ascii="Times New Roman" w:hAnsi="Times New Roman"/>
          <w:sz w:val="28"/>
          <w:szCs w:val="28"/>
        </w:rPr>
        <w:t>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40310A" w:rsidRDefault="00350483" w:rsidP="00F72736">
      <w:pPr>
        <w:pStyle w:val="a5"/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гласно учебному плану </w:t>
      </w:r>
      <w:r w:rsidR="00F72736">
        <w:rPr>
          <w:rFonts w:ascii="Times New Roman" w:hAnsi="Times New Roman"/>
          <w:sz w:val="28"/>
          <w:szCs w:val="28"/>
        </w:rPr>
        <w:t xml:space="preserve">МБОУ Лицей №185 на изучение предмета «Математика» в начальной школе выделяется всего </w:t>
      </w:r>
      <w:r w:rsidR="00E26106" w:rsidRPr="00C1416D">
        <w:rPr>
          <w:rFonts w:ascii="Times New Roman" w:hAnsi="Times New Roman"/>
          <w:sz w:val="28"/>
          <w:szCs w:val="28"/>
        </w:rPr>
        <w:t xml:space="preserve">540 часов. В каждом классе урок математики проводится 4 раза в </w:t>
      </w:r>
      <w:r w:rsidR="00F72736">
        <w:rPr>
          <w:rFonts w:ascii="Times New Roman" w:hAnsi="Times New Roman"/>
          <w:spacing w:val="-2"/>
          <w:sz w:val="28"/>
          <w:szCs w:val="28"/>
        </w:rPr>
        <w:t xml:space="preserve">неделю. В </w:t>
      </w:r>
      <w:r w:rsidR="00E26106" w:rsidRPr="00C1416D">
        <w:rPr>
          <w:rFonts w:ascii="Times New Roman" w:hAnsi="Times New Roman"/>
          <w:spacing w:val="-2"/>
          <w:sz w:val="28"/>
          <w:szCs w:val="28"/>
        </w:rPr>
        <w:t>1 классе курс рассчитан на</w:t>
      </w:r>
      <w:r w:rsidR="00F72736">
        <w:rPr>
          <w:rFonts w:ascii="Times New Roman" w:hAnsi="Times New Roman"/>
          <w:spacing w:val="-2"/>
          <w:sz w:val="28"/>
          <w:szCs w:val="28"/>
        </w:rPr>
        <w:t xml:space="preserve"> 132 ч (33 учебных недели), во 2,3,4 классах по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 136 ч (34 учебных недели).</w:t>
      </w:r>
    </w:p>
    <w:p w:rsidR="00F72736" w:rsidRPr="00F72736" w:rsidRDefault="00350483" w:rsidP="00F72736">
      <w:pPr>
        <w:pStyle w:val="a5"/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F72736">
        <w:rPr>
          <w:rFonts w:ascii="Times New Roman" w:hAnsi="Times New Roman"/>
          <w:spacing w:val="-1"/>
          <w:sz w:val="28"/>
          <w:szCs w:val="28"/>
        </w:rPr>
        <w:t>Рабочая программа ориентирована на работу по учебно-методическому комплекту:</w:t>
      </w:r>
    </w:p>
    <w:p w:rsidR="00F72736" w:rsidRPr="00C1416D" w:rsidRDefault="00F72736" w:rsidP="00F727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416D">
        <w:rPr>
          <w:rFonts w:ascii="Times New Roman" w:hAnsi="Times New Roman"/>
          <w:sz w:val="28"/>
          <w:szCs w:val="28"/>
        </w:rPr>
        <w:t xml:space="preserve">. Кочурова Е.Э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1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1,2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>М.: Вентана - Граф</w:t>
      </w:r>
    </w:p>
    <w:p w:rsidR="00F72736" w:rsidRPr="00C1416D" w:rsidRDefault="00F72736" w:rsidP="00F727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416D">
        <w:rPr>
          <w:rFonts w:ascii="Times New Roman" w:hAnsi="Times New Roman"/>
          <w:sz w:val="28"/>
          <w:szCs w:val="28"/>
        </w:rPr>
        <w:t xml:space="preserve">. Рудницкая В.Н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1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3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>М.: Вентана - Граф</w:t>
      </w:r>
    </w:p>
    <w:p w:rsidR="00F72736" w:rsidRPr="00C1416D" w:rsidRDefault="00F72736" w:rsidP="00F727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Pr="00C1416D">
        <w:rPr>
          <w:rFonts w:ascii="Times New Roman" w:hAnsi="Times New Roman"/>
          <w:spacing w:val="-1"/>
          <w:sz w:val="28"/>
          <w:szCs w:val="28"/>
        </w:rPr>
        <w:t xml:space="preserve">. Рудницкая В.Н., Юдачёва Т.В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2-4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1,2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>М.: Вентана - Граф</w:t>
      </w:r>
    </w:p>
    <w:p w:rsidR="00F72736" w:rsidRPr="00C1416D" w:rsidRDefault="00F72736" w:rsidP="00F72736">
      <w:pPr>
        <w:pStyle w:val="a5"/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5664D3" w:rsidRDefault="00710644" w:rsidP="005664D3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710644">
        <w:rPr>
          <w:rFonts w:ascii="Times New Roman" w:hAnsi="Times New Roman"/>
          <w:b/>
          <w:sz w:val="32"/>
          <w:szCs w:val="32"/>
        </w:rPr>
        <w:t>.</w:t>
      </w:r>
      <w:r w:rsidR="00350483" w:rsidRPr="00710644">
        <w:rPr>
          <w:rFonts w:ascii="Times New Roman" w:hAnsi="Times New Roman"/>
          <w:b/>
          <w:sz w:val="32"/>
          <w:szCs w:val="32"/>
        </w:rPr>
        <w:t xml:space="preserve">Планируемые </w:t>
      </w:r>
      <w:r w:rsidR="005664D3" w:rsidRPr="00710644">
        <w:rPr>
          <w:rFonts w:ascii="Times New Roman" w:hAnsi="Times New Roman"/>
          <w:b/>
          <w:sz w:val="32"/>
          <w:szCs w:val="32"/>
        </w:rPr>
        <w:t>результаты освоения</w:t>
      </w:r>
      <w:r w:rsidR="00350483" w:rsidRPr="00710644">
        <w:rPr>
          <w:rFonts w:ascii="Times New Roman" w:hAnsi="Times New Roman"/>
          <w:b/>
          <w:sz w:val="32"/>
          <w:szCs w:val="32"/>
        </w:rPr>
        <w:t xml:space="preserve"> учебного предмета</w:t>
      </w:r>
    </w:p>
    <w:p w:rsidR="00E26106" w:rsidRPr="00C1416D" w:rsidRDefault="009A2BD7" w:rsidP="00E26106">
      <w:pPr>
        <w:pStyle w:val="western"/>
        <w:rPr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="00E26106" w:rsidRPr="00C1416D">
        <w:rPr>
          <w:b/>
          <w:bCs/>
          <w:i/>
          <w:iCs/>
          <w:color w:val="000000"/>
          <w:sz w:val="28"/>
          <w:szCs w:val="28"/>
        </w:rPr>
        <w:t>Личностными </w:t>
      </w:r>
      <w:r w:rsidR="00E26106" w:rsidRPr="00C1416D">
        <w:rPr>
          <w:color w:val="000000"/>
          <w:sz w:val="28"/>
          <w:szCs w:val="28"/>
        </w:rPr>
        <w:t>результатами обучения учащихся являются:</w:t>
      </w:r>
    </w:p>
    <w:p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и способность к саморазвитию;</w:t>
      </w:r>
    </w:p>
    <w:p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формированность мотивации к обучению;</w:t>
      </w:r>
    </w:p>
    <w:p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ность к самоорганизованности;</w:t>
      </w:r>
    </w:p>
    <w:p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сказывать собственные суждения и давать им обоснование;</w:t>
      </w:r>
    </w:p>
    <w:p w:rsidR="00E26106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40310A" w:rsidRPr="00C1416D" w:rsidRDefault="0040310A" w:rsidP="004031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26106" w:rsidRPr="00C1416D" w:rsidRDefault="00E26106" w:rsidP="00E26106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етапредметными </w:t>
      </w:r>
      <w:r w:rsidRPr="00C1416D">
        <w:rPr>
          <w:color w:val="000000"/>
          <w:sz w:val="28"/>
          <w:szCs w:val="28"/>
        </w:rPr>
        <w:t>результатами обучения являются: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здание моделей изучаемых объектов с использованием знаково- символических средств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декватное оценивание результатов своей деятельности;</w:t>
      </w:r>
    </w:p>
    <w:p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E26106" w:rsidRPr="00C1416D" w:rsidRDefault="00E26106" w:rsidP="0040310A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слушать собеседника, вести диалог;</w:t>
      </w:r>
    </w:p>
    <w:p w:rsidR="00E26106" w:rsidRDefault="00E26106" w:rsidP="0040310A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ение работать в информационной среде.</w:t>
      </w:r>
    </w:p>
    <w:p w:rsidR="0040310A" w:rsidRPr="00C1416D" w:rsidRDefault="0040310A" w:rsidP="0040310A">
      <w:pPr>
        <w:pStyle w:val="a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E26106" w:rsidRPr="00C1416D" w:rsidRDefault="00E26106" w:rsidP="00E26106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Предметными </w:t>
      </w:r>
      <w:r w:rsidRPr="00C1416D">
        <w:rPr>
          <w:color w:val="000000"/>
          <w:sz w:val="28"/>
          <w:szCs w:val="28"/>
        </w:rPr>
        <w:t>результатами учащихся на выходе из начальной школы являются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умение применять полученные математические знания для решения учебно-познавательных и учебно-практических задач, а также использовать эти знания </w:t>
      </w:r>
      <w:r w:rsidRPr="00C1416D">
        <w:rPr>
          <w:color w:val="000000"/>
          <w:sz w:val="28"/>
          <w:szCs w:val="28"/>
        </w:rPr>
        <w:lastRenderedPageBreak/>
        <w:t>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40310A" w:rsidRDefault="00E26106" w:rsidP="0040310A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E26106" w:rsidRPr="0040310A" w:rsidRDefault="00E26106" w:rsidP="00350483">
      <w:pPr>
        <w:pStyle w:val="a6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> </w:t>
      </w:r>
      <w:r w:rsidRPr="0040310A">
        <w:rPr>
          <w:b/>
          <w:bCs/>
          <w:color w:val="000000"/>
          <w:sz w:val="28"/>
          <w:szCs w:val="28"/>
        </w:rPr>
        <w:t>в 1-м классе</w:t>
      </w:r>
      <w:r w:rsidR="0040310A">
        <w:rPr>
          <w:color w:val="000000"/>
          <w:sz w:val="28"/>
          <w:szCs w:val="28"/>
        </w:rPr>
        <w:t> являе</w:t>
      </w:r>
      <w:r w:rsidRPr="0040310A">
        <w:rPr>
          <w:color w:val="000000"/>
          <w:sz w:val="28"/>
          <w:szCs w:val="28"/>
        </w:rPr>
        <w:t>тс</w:t>
      </w:r>
      <w:r w:rsidR="0040310A">
        <w:rPr>
          <w:color w:val="000000"/>
          <w:sz w:val="28"/>
          <w:szCs w:val="28"/>
        </w:rPr>
        <w:t>я формирование следующих умений:</w:t>
      </w:r>
    </w:p>
    <w:p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Pr="00C1416D">
        <w:rPr>
          <w:i/>
          <w:iCs/>
          <w:color w:val="000000"/>
          <w:sz w:val="28"/>
          <w:szCs w:val="28"/>
        </w:rPr>
        <w:t>должны</w:t>
      </w:r>
      <w:r w:rsidR="0040310A">
        <w:rPr>
          <w:i/>
          <w:iCs/>
          <w:color w:val="000000"/>
          <w:sz w:val="28"/>
          <w:szCs w:val="28"/>
        </w:rPr>
        <w:t xml:space="preserve"> научиться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от 1 до 20 в прямом и в обратном порядке, следующее (предыдущее) при счете число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, большее (меньшее) данного числа (на несколько единиц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ую фигуру (точку, отрезок, треугольник, квадрат, пятиугольник, куб, шар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 и цифру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ки арифметических действ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руг и шар, квадрат и куб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многоугольники по числу сторон (углов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правления движения (слева направо, справа налево, сверху вниз, снизу вверх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т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20, записанные цифра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и вида 3 + 2 = 5, 6 – 4 = 2, 5 *2 = 10, 9 : 3 = 3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с целью выявления в них сходства и различ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по размерам (больше, меньше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ва числа (больше, меньше, больше на, меньше на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анные значения длин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резки по длин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ого сложения любых однозначных чисел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ого вычитания однозначных чисел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решения задачи в вопросно-ответной форм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спозна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ие фигур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одел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и, иллюстрирующие арифметические действия (сложение, вычитание, умножение, деление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описанную текстом арифметической задачи, с помощью фишек или схематического рисунк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характериз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предметов на плоскости и в пространств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чисел на шкале линейки (левее, правее, между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сравнения чисел словами «больше» или «меньше»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ъявленную геометрическую фигуру (форма, размеры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нализ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арифметической задачи: выделять условие и вопрос, данные и искомые числа (величины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ложенные варианты решения задачи с целью выбора верного или оптимального решения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лассифиц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ределять элементы множеств на группы по заданному признаку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упорядочи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(по высоте, длине, ширине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резки в соответствии с их длина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(в порядке увеличения или уменьшения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стру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 решения задач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есложные задачи с заданной сюжетной ситуацией (по рисунку, схеме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ю деятельность (обнаруживать и исправлять допущенные ошибки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цени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стояние между точками, длину предмета или отрезка (на глаз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ъявленное готовое решение учебной задачи (верно, неверно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ересчитывать предметы, выражать числами получаемые результат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ывать цифрами числа от 1 до 20, число нуль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простые текстовые арифметические задачи (в одно действие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мерять длину отрезка с помощью линейк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отрезок заданной длин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мечать на бумаге точку, проводить линию по линейк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вычисления (в том числе вычислять значения выражений, содержащих скобки);</w:t>
      </w:r>
    </w:p>
    <w:p w:rsidR="0040310A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риентироваться в таблице: выбирать необходимую для решения задачи информацию.</w:t>
      </w:r>
    </w:p>
    <w:p w:rsidR="00E26106" w:rsidRPr="00C1416D" w:rsidRDefault="0040310A" w:rsidP="00350483">
      <w:pPr>
        <w:pStyle w:val="western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щиеся получат возможность научиться</w:t>
      </w:r>
      <w:r w:rsidR="00E26106"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зные приемы вычислений с целью выявления наиболее удобного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прием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решения арифметической задачи или любой другой учебной задачи в виде связного устного рассказ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лассифиц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 основание классификаци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босновы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иемы вычислений на основе использования свойств арифметических действ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 деятельность</w:t>
      </w:r>
      <w:r w:rsidRPr="00C1416D">
        <w:rPr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существлять взаимопроверку выполненного задания при работе в пара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образовывать текст задачи в соответствии с предложенными условия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спользовать изученные свойства арифметических действий при вычисления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ставлять фигуры из часте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збивать данную фигуру на части в соответствии с заданными требования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на бумаге треугольник с помощью линейк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, имеет ли данная фигура ось симметрии и число осей,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ставлять заданную информацию в виде таблицы;</w:t>
      </w:r>
    </w:p>
    <w:p w:rsidR="00E26106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из математического текста необходимую информацию для ответа на поставленный вопрос.</w:t>
      </w:r>
    </w:p>
    <w:p w:rsidR="00E26106" w:rsidRPr="0040310A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> в</w:t>
      </w:r>
      <w:r w:rsidR="0040310A" w:rsidRPr="0040310A">
        <w:rPr>
          <w:color w:val="000000"/>
          <w:sz w:val="28"/>
          <w:szCs w:val="28"/>
        </w:rPr>
        <w:t>о</w:t>
      </w:r>
      <w:r w:rsidRPr="0040310A">
        <w:rPr>
          <w:color w:val="000000"/>
          <w:sz w:val="28"/>
          <w:szCs w:val="28"/>
        </w:rPr>
        <w:t> </w:t>
      </w:r>
      <w:r w:rsidRPr="0040310A">
        <w:rPr>
          <w:b/>
          <w:bCs/>
          <w:color w:val="000000"/>
          <w:sz w:val="28"/>
          <w:szCs w:val="28"/>
        </w:rPr>
        <w:t>2-ом</w:t>
      </w:r>
      <w:r w:rsidR="0040310A" w:rsidRP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40310A" w:rsidRPr="0040310A">
        <w:rPr>
          <w:color w:val="000000"/>
          <w:sz w:val="28"/>
          <w:szCs w:val="28"/>
        </w:rPr>
        <w:t>я формирование следующих умений:</w:t>
      </w:r>
    </w:p>
    <w:p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назы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от 20 до 100 в прямом и в обратном порядке, следующее (предыдущее) при счете число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, большее или меньшее данного числа в несколько раз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единицы длины, площад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дну или несколько долей данного числа и числа по его дол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ую фигуру (многоугольник, угол, прямоугольник, квадрат, окружность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сравни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кратном отношении (во сколько раз одно число больше или меньше другого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лины отрезков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ношения «больше в» и «больше на», «меньше в» и «меньше на»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компоненты арифметических действ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выражение и его значени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оссийские монеты, купюры разных достоинств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ямые и непрямые углы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ериметр и площадь прямоугольник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кружность и круг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, записанные цифрам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и вида 5 • 2 = 10, 12 : 4 = 3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ых случаев умножения однозначных чисел и соответствующих случаев дел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отношения между единицами длины: 1 м = 100 см, 1 м = 10 дм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днозначных и двузначных чисел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х выраж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моде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есятичный состав двузначного числ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ы сложения и вычитания двузначных чисел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представленную в тексте арифметической задачи, в виде схемы, рисунк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спозна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ие фигуры (многоугольники, окружность, прямоугольник, угол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упорядочи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 в порядке увеличения или уменьш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выражение (название, как составлено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многоугольник (название, число углов, сторон, вершин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анализ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учебной задачи с целью поиска алгоритма ее реш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отовые решения задач с целью выбора верного решения, рационального способа реш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лассифиц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углы (прямые, непрямые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 (однозначные, двузначные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ы несложных арифметических задач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 решения составной арифметической задач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тро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ю деятельность (находить и исправлять ошибки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оцени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отовое решение учебной задачи (верно, неверно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ывать цифрами двузначные числ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составные арифметические задачи в два действия в различных комбинациях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вычислять сумму и разность чисел в пределах 100, используя изученные устные и письменные приемы вычисл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простых и составных числовых выраж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периметр и площадь прямоугольника (квадрата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троить окружность с помощью циркул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из таблицы необходимую информацию для решения учебной задач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олнять таблицы, имея некоторый банк данных.</w:t>
      </w:r>
    </w:p>
    <w:p w:rsidR="00E26106" w:rsidRPr="00C1416D" w:rsidRDefault="00E26106" w:rsidP="0040310A">
      <w:pPr>
        <w:pStyle w:val="western"/>
        <w:ind w:left="502"/>
        <w:rPr>
          <w:color w:val="000000"/>
          <w:sz w:val="28"/>
          <w:szCs w:val="28"/>
        </w:rPr>
      </w:pPr>
    </w:p>
    <w:p w:rsidR="00E26106" w:rsidRPr="00C1416D" w:rsidRDefault="0040310A" w:rsidP="00350483">
      <w:pPr>
        <w:pStyle w:val="western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щиеся получат возможность</w:t>
      </w:r>
      <w:r w:rsidR="00E26106"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форму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йства умножения и дел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ения прямоугольника и квадрат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йства прямоугольника (квадрата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назы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ершины и стороны угла, обозначенные латинскими буквам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элементы многоугольника (вершины, стороны, углы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центр и радиус окружност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оординаты точек, отмеченных на числовом луч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значения луча, угла, многоугольник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луч и отрезок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чисел на числовом луч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единицу длины при выполнении измер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сновывать выбор арифметических действий для решения задач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указывать на рисунке все оси симметрии прямоугольника (квадрата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на бумаге многоугольник с помощью линейки или от рук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ставлять несложные числовые выражения;</w:t>
      </w:r>
    </w:p>
    <w:p w:rsidR="00350483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несложные устные вычисления в пределах 100.</w:t>
      </w:r>
    </w:p>
    <w:p w:rsidR="00E26106" w:rsidRPr="0040310A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 xml:space="preserve"> в </w:t>
      </w:r>
      <w:r w:rsidRPr="0040310A">
        <w:rPr>
          <w:b/>
          <w:bCs/>
          <w:color w:val="000000"/>
          <w:sz w:val="28"/>
          <w:szCs w:val="28"/>
        </w:rPr>
        <w:t>3-ем</w:t>
      </w:r>
      <w:r w:rsid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350483">
        <w:rPr>
          <w:color w:val="000000"/>
          <w:sz w:val="28"/>
          <w:szCs w:val="28"/>
        </w:rPr>
        <w:t>я формирование следующих умений:</w:t>
      </w:r>
    </w:p>
    <w:p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назы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омпоненты действия деления с остатком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единицы массы, времени, длины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геометрическую фигуру (ломаная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lastRenderedPageBreak/>
        <w:t>сравни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чения величин, выраженных в одинаковых или разных единицах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ки &gt; и &lt;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е равенства и неравенств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и вида 120 &lt; 365, 900 &gt; 85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отношения между единицами массы, длины, времен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устные и письменные алгоритмы арифметических действий в пределах 100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х равенств и неравенств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моде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представленную в тексте арифметической задачи, в виде схемы (графа), таблицы, рисунк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деления с остатком с помощью фишек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упорядочи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в пределах 100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чения величин, выраженных в одинаковых или разных единицах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анализ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труктуру числового выраж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арифметической (в том числе логической) задач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лассифиц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сла в пределах 1000 (однозначные, двузначные, трёхзначные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план решения составной арифметической (в том числе логической) задач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тро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свою деятельность (проверять правильность письменных вычислений с натуральными числами в пределах 1000),</w:t>
      </w:r>
      <w:r w:rsidR="008809D9">
        <w:rPr>
          <w:color w:val="000000"/>
          <w:sz w:val="28"/>
          <w:szCs w:val="28"/>
        </w:rPr>
        <w:t xml:space="preserve"> </w:t>
      </w:r>
      <w:r w:rsidRPr="00C1416D">
        <w:rPr>
          <w:color w:val="000000"/>
          <w:sz w:val="28"/>
          <w:szCs w:val="28"/>
        </w:rPr>
        <w:t>находить и исправлять ошибк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-- читать,</w:t>
      </w:r>
      <w:r w:rsidR="008809D9">
        <w:rPr>
          <w:color w:val="000000"/>
          <w:sz w:val="28"/>
          <w:szCs w:val="28"/>
        </w:rPr>
        <w:t xml:space="preserve"> </w:t>
      </w:r>
      <w:r w:rsidRPr="00C1416D">
        <w:rPr>
          <w:color w:val="000000"/>
          <w:sz w:val="28"/>
          <w:szCs w:val="28"/>
        </w:rPr>
        <w:t>записывать цифрами трёхзначные числа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тать и составлять несложные числовые выраж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несложные устные вычисления в пределах 1000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деление с остатком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 время по часам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ломаные линии разных видов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числовых выражений, содержащих 2-3 действия (со скобками и без скобок);</w:t>
      </w:r>
    </w:p>
    <w:p w:rsidR="00E26106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текстовые арифметические задачи в три действия.</w:t>
      </w:r>
    </w:p>
    <w:p w:rsidR="00E26106" w:rsidRPr="00C1416D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получат возможность</w:t>
      </w:r>
      <w:r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формул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четательное свойство умножения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распределительное свойство умножения относительно сложения (вычитания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значения прямой, ломано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сказываний и предложений, не являющихся высказываниям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ерных и неверных высказывани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и буквенное выражение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ямую и луч, прямую и отрезок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мкнутую и незамкнутую ломаную лини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ломаную линию (вид, число вершин, звеньев)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заимное расположение лучей, отрезков, прямых на плоскост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буквенное выражение, в том числе для решения задач с буквенными данным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ы деления окружности на 2, 4, 6 и 8 равных частей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буквенных выражений при заданных числовых значениях</w:t>
      </w:r>
      <w:r w:rsidR="008809D9">
        <w:rPr>
          <w:color w:val="000000"/>
          <w:sz w:val="28"/>
          <w:szCs w:val="28"/>
        </w:rPr>
        <w:t>,</w:t>
      </w:r>
      <w:r w:rsidRPr="00C1416D">
        <w:rPr>
          <w:color w:val="000000"/>
          <w:sz w:val="28"/>
          <w:szCs w:val="28"/>
        </w:rPr>
        <w:t xml:space="preserve"> входящих в них букв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прямую и ломаную линии с помощью линейки;</w:t>
      </w:r>
    </w:p>
    <w:p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оводить прямую через одну и через две точки;</w:t>
      </w:r>
    </w:p>
    <w:p w:rsidR="00350483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строить на клетчатой бумаге точку, отрезок, луч, прямую, ломаную, симметричные данным фигурам (точке, </w:t>
      </w:r>
      <w:r w:rsidR="00350483">
        <w:rPr>
          <w:color w:val="000000"/>
          <w:sz w:val="28"/>
          <w:szCs w:val="28"/>
        </w:rPr>
        <w:t>отрезку, лучу, прямой, ломаной)</w:t>
      </w:r>
    </w:p>
    <w:p w:rsidR="00E26106" w:rsidRPr="0040310A" w:rsidRDefault="00E26106" w:rsidP="00350483">
      <w:pPr>
        <w:pStyle w:val="western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="0040310A">
        <w:rPr>
          <w:color w:val="000000"/>
          <w:sz w:val="28"/>
          <w:szCs w:val="28"/>
        </w:rPr>
        <w:t> </w:t>
      </w:r>
      <w:r w:rsidRPr="0040310A">
        <w:rPr>
          <w:color w:val="000000"/>
          <w:sz w:val="28"/>
          <w:szCs w:val="28"/>
        </w:rPr>
        <w:t>в </w:t>
      </w:r>
      <w:r w:rsidRPr="0040310A">
        <w:rPr>
          <w:b/>
          <w:bCs/>
          <w:color w:val="000000"/>
          <w:sz w:val="28"/>
          <w:szCs w:val="28"/>
        </w:rPr>
        <w:t>4-ом</w:t>
      </w:r>
      <w:r w:rsid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350483">
        <w:rPr>
          <w:color w:val="000000"/>
          <w:sz w:val="28"/>
          <w:szCs w:val="28"/>
        </w:rPr>
        <w:t>я формирование следующих умений:</w:t>
      </w:r>
    </w:p>
    <w:p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любое следующее (предыдущее) при счете многозначное число, любой отрезок натурального ряда чисел в прямом и обратном порядк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лассы и разряды многозначного числ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единицы величин: массы, времени, длины, скорост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многозначные числ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, выраженных в одинаковых или разных единица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ямоугольный параллелепипед, пирамида, конус, цилиндр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т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любое многозначное число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нформацию, представленную в таблицах, на диаграмма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- устные приемы сложения, вычитания, умножения и деления в случаях, сводимых к действиям в пределах сотн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исьменные алгоритмы выполнения арифметических действий с многозначными числам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построения отрезка, прямоугольника, равных данным, с помощью циркуля и линейк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оделиро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упорядочи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многозначные числа, располагая их в порядке увеличения (уменьшения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, выраженных в одинаковых и разных единица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нализ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труктуру составного числового выражения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характер движения, представленного в тексте арифметической задач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стру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алгоритм решения составной арифметической задач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оставные высказывания с помощью логических слов-связок «и», «или», «если, то», «неверно, что»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вою деятельность: проверять правильность вычислений с многозначными числами, используя изученные прием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тать и записывать цифрами любое многозначное число в пределах класса миллион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значения числовых выражений, содержащих не более 6 арифметических действия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решать арифметические задачи, связанные с движением (в том числе задачи на совместное движение двух тел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формулировать свойства арифметических действий и применять их при вычислениях;</w:t>
      </w:r>
    </w:p>
    <w:p w:rsidR="00E26106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неизвестные компоненты арифметических действий.</w:t>
      </w:r>
    </w:p>
    <w:p w:rsidR="00E26106" w:rsidRPr="00C1416D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103DA3">
        <w:rPr>
          <w:i/>
          <w:iCs/>
          <w:color w:val="000000"/>
          <w:sz w:val="28"/>
          <w:szCs w:val="28"/>
        </w:rPr>
        <w:t>получат возможность</w:t>
      </w:r>
      <w:r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оординаты точек, отмеченных в координатном углу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еличины, выраженные в разных единицах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словое и буквенное равенств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иды углов и виды треугольников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онятия «несколько решений» и «несколько способов решения» (задачи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деления отрезка на равные части с помощью циркуля и линейки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приводить примеры</w:t>
      </w:r>
      <w:r w:rsidRPr="00C1416D">
        <w:rPr>
          <w:i/>
          <w:i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- истинных и ложных высказыван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ценивать</w:t>
      </w:r>
      <w:r w:rsidRPr="00C1416D">
        <w:rPr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точность измерен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исследовать</w:t>
      </w:r>
      <w:r w:rsidRPr="00C1416D">
        <w:rPr>
          <w:b/>
          <w:bCs/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адачу (наличие или отсутствие решения, наличие нескольких решений)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тать</w:t>
      </w:r>
      <w:r w:rsidRPr="00C1416D">
        <w:rPr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нформацию, представленную в графике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color w:val="000000"/>
          <w:sz w:val="28"/>
          <w:szCs w:val="28"/>
        </w:rPr>
        <w:t>: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периметр и площадь нестандартной прямоугольной фигуры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сследовать предметы окружающего мира, сопоставлять их с моделями пространственных геометрических фигур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огнозировать результаты вычислений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тать и записывать любое многозначное число в пределах класса миллиарда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змерять длину, массу, площадь с указанной точностью;</w:t>
      </w:r>
    </w:p>
    <w:p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равнивать углы способом наложения, используя модели.</w:t>
      </w:r>
    </w:p>
    <w:p w:rsidR="00C1416D" w:rsidRPr="00C1416D" w:rsidRDefault="00710644" w:rsidP="00710644">
      <w:pPr>
        <w:pStyle w:val="western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держание учебного предмета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ножества предметов. Отношения между предметами и между множествами предметов (13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отношения между множествами предметов. Понятия: больше, меньше,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только же, поровну (предметов), больше, меньше (на несколько предметов)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предметы (фигуры) по их форме и размерам;</w:t>
      </w:r>
    </w:p>
    <w:p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спределять данное множество предметов на группы по заданным признакам (выполнять классификацию);</w:t>
      </w:r>
    </w:p>
    <w:p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поставлять множества предметов по их численностям (путем составления пар предметов)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сло и счет (42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ение чисел; запись результатов сравнения с использованием знаков </w:t>
      </w:r>
      <w:r w:rsidR="00167FE3">
        <w:rPr>
          <w:color w:val="000000"/>
          <w:sz w:val="28"/>
          <w:szCs w:val="28"/>
        </w:rPr>
        <w:t xml:space="preserve"> </w:t>
      </w:r>
      <w:r w:rsidRPr="00C1416D">
        <w:rPr>
          <w:b/>
          <w:bCs/>
          <w:color w:val="000000"/>
          <w:sz w:val="28"/>
          <w:szCs w:val="28"/>
        </w:rPr>
        <w:t>&gt;</w:t>
      </w:r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=</w:t>
      </w:r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&lt;</w:t>
      </w:r>
      <w:r w:rsidRPr="00C1416D">
        <w:rPr>
          <w:color w:val="000000"/>
          <w:sz w:val="28"/>
          <w:szCs w:val="28"/>
        </w:rPr>
        <w:t>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имская система записи чисел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ведения из истории математики: как появились числа, чем занимается арифметика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ересчитывать предметы; выражать результат натуральным числом;</w:t>
      </w:r>
    </w:p>
    <w:p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числа;</w:t>
      </w:r>
    </w:p>
    <w:p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упорядочивать данное множество чисел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рифметические действия с числами и их свойства (217 ч)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ложение, вычитание, умножение и деление и их смысл. Запись арифметических действий с использованием знаков </w:t>
      </w:r>
      <w:r w:rsidRPr="00C1416D">
        <w:rPr>
          <w:b/>
          <w:bCs/>
          <w:color w:val="000000"/>
          <w:sz w:val="28"/>
          <w:szCs w:val="28"/>
        </w:rPr>
        <w:t>+</w:t>
      </w:r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-</w:t>
      </w:r>
      <w:r w:rsidRPr="00C1416D">
        <w:rPr>
          <w:color w:val="000000"/>
          <w:sz w:val="28"/>
          <w:szCs w:val="28"/>
        </w:rPr>
        <w:t>, •, </w:t>
      </w:r>
      <w:r w:rsidRPr="00C1416D">
        <w:rPr>
          <w:b/>
          <w:bCs/>
          <w:color w:val="000000"/>
          <w:sz w:val="28"/>
          <w:szCs w:val="28"/>
        </w:rPr>
        <w:t>:</w:t>
      </w:r>
      <w:r w:rsidRPr="00C1416D">
        <w:rPr>
          <w:color w:val="000000"/>
          <w:sz w:val="28"/>
          <w:szCs w:val="28"/>
        </w:rPr>
        <w:t> 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ные и письменные алгоритмы сложения и вычитания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ножение многозначного числа на однозначное, на двузначное и на трехзначное число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еление с остатком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ные и письменные алгоритмы деления на однозначное, на двузначное и на трехзначное число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ражения и равенства с буквами. Правила вычисления неизвестных компонентов арифметических действий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меры арифметических задач, решаемых составлением равенств, содержащих букву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моделировать ситуацию, иллюстрирующую данное арифметическое действие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оспроизводить устные и письменные алгоритмы выполнения четырех арифметических действий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гнозировать результаты вычислений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тролировать свою деятельность: проверять правильность выполнения вычислений изученными способами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ценивать правильность предъявленных вычислений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разные способы вычислений, выбирать из них удобный;</w:t>
      </w:r>
    </w:p>
    <w:p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lastRenderedPageBreak/>
        <w:t>Величины (68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числение периметра многоугольника, периметра и площади прямоугольника (квадрата). Длина ломаной и ее вычисление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5 см, t ≈ 3 мин, V ≈ 200 км/ч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значения однородных величин;</w:t>
      </w:r>
    </w:p>
    <w:p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порядочивать данные значения величины;</w:t>
      </w:r>
    </w:p>
    <w:p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анавливать зависимость между данными и искомыми величинами при решении разнообразных учебных задач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бота с текстовыми задачами (110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ятие арифметической задачи. Решение текстовых арифметических задач арифметическим способом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ние хода решения задачи. Запись решения и ответа задачи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моделировать содержащиеся в тексте задачи зависимости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ть ход решения задачи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нализировать текст задачи с целью выбора необходимых арифметических действий для ее решения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гнозировать результат решения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бирать верное решение задачи из нескольких предъявленных решений;</w:t>
      </w:r>
    </w:p>
    <w:p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наблюдать за изменением решения задачи при изменении ее условий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Геометрические понятия (50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риентироваться на плоскости и в пространстве (в том числе различать направления движения);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зличать геометрические фигуры;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характеризовать взаимное расположение фигур на плоскости;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указанную фигуру из частей;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лассифицировать треугольники;</w:t>
      </w:r>
    </w:p>
    <w:p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Логико-математическая подготовка ( 22 ч)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 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 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)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пределять истинность несложных утверждений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водить примеры, подтверждающие или опровергающие данное утверждение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алгоритм решения логической задачи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елать выводы на основе анализа предъявленного банка данных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бота с информацией (18 ч)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рафы отношений. Использование графов для решения учебных задач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Числовой луч. Координата точки. Обозначение вида А (5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ординатный угол. Оси координат. Обозначение вида А (2,3)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стейшие графики. Считывание информации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толбчатые диаграммы. Сравнение данных, представленных на диаграммах.</w:t>
      </w:r>
    </w:p>
    <w:p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:rsidR="00C1416D" w:rsidRPr="00C1416D" w:rsidRDefault="00C1416D" w:rsidP="00C1416D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бирать требуемую информацию из указанных источников; фиксировать результаты разными способами;</w:t>
      </w:r>
    </w:p>
    <w:p w:rsidR="00103DA3" w:rsidRDefault="00C1416D" w:rsidP="00C1416D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и обобщать информацию, представленную в таблицах, на графиках и диаграммах;</w:t>
      </w:r>
      <w:r w:rsidR="00103DA3">
        <w:rPr>
          <w:color w:val="000000"/>
          <w:sz w:val="28"/>
          <w:szCs w:val="28"/>
        </w:rPr>
        <w:t xml:space="preserve"> </w:t>
      </w:r>
      <w:r w:rsidRPr="00103DA3">
        <w:rPr>
          <w:color w:val="000000"/>
          <w:sz w:val="28"/>
          <w:szCs w:val="28"/>
        </w:rPr>
        <w:t>переводить информацию из текстовой формы в табличную.</w:t>
      </w: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:rsidR="00AE5EE7" w:rsidRPr="00350483" w:rsidRDefault="00AE5EE7" w:rsidP="00AE5EE7">
      <w:pPr>
        <w:pStyle w:val="western"/>
        <w:rPr>
          <w:color w:val="000000"/>
          <w:sz w:val="28"/>
          <w:szCs w:val="28"/>
        </w:rPr>
      </w:pPr>
    </w:p>
    <w:p w:rsidR="00505A6A" w:rsidRPr="00505A6A" w:rsidRDefault="00710644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710644">
        <w:rPr>
          <w:rFonts w:ascii="Times New Roman" w:hAnsi="Times New Roman"/>
          <w:b/>
          <w:sz w:val="32"/>
          <w:szCs w:val="32"/>
        </w:rPr>
        <w:t>.</w:t>
      </w:r>
      <w:r w:rsidR="00FB45DF">
        <w:rPr>
          <w:rFonts w:ascii="Times New Roman" w:hAnsi="Times New Roman"/>
          <w:b/>
          <w:sz w:val="32"/>
          <w:szCs w:val="32"/>
        </w:rPr>
        <w:t xml:space="preserve"> </w:t>
      </w:r>
      <w:r w:rsidR="00505A6A" w:rsidRPr="00505A6A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505A6A" w:rsidRDefault="00505A6A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A6A">
        <w:rPr>
          <w:rFonts w:ascii="Times New Roman" w:hAnsi="Times New Roman"/>
          <w:b/>
          <w:sz w:val="28"/>
          <w:szCs w:val="28"/>
        </w:rPr>
        <w:t xml:space="preserve">отводимых на </w:t>
      </w:r>
      <w:r w:rsidR="00073FB2">
        <w:rPr>
          <w:rFonts w:ascii="Times New Roman" w:hAnsi="Times New Roman"/>
          <w:b/>
          <w:sz w:val="28"/>
          <w:szCs w:val="28"/>
        </w:rPr>
        <w:t>усвоение</w:t>
      </w:r>
      <w:r w:rsidRPr="00505A6A">
        <w:rPr>
          <w:rFonts w:ascii="Times New Roman" w:hAnsi="Times New Roman"/>
          <w:b/>
          <w:sz w:val="28"/>
          <w:szCs w:val="28"/>
        </w:rPr>
        <w:t xml:space="preserve"> каждой темы</w:t>
      </w:r>
    </w:p>
    <w:p w:rsidR="00505A6A" w:rsidRPr="00505A6A" w:rsidRDefault="00505A6A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45DF" w:rsidRPr="00710644" w:rsidRDefault="00505A6A" w:rsidP="00FB45D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FB45DF" w:rsidRPr="007106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рное  распределение  учебных часов по темам (возможны изменения при сохранении общего количества часов)</w:t>
      </w:r>
    </w:p>
    <w:tbl>
      <w:tblPr>
        <w:tblW w:w="10775" w:type="dxa"/>
        <w:tblInd w:w="-29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1979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</w:tblGrid>
      <w:tr w:rsidR="00FA0822" w:rsidRPr="0040310A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  п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мерной программы</w:t>
            </w:r>
          </w:p>
        </w:tc>
        <w:tc>
          <w:tcPr>
            <w:tcW w:w="197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делы  авторской  программы  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оличество часов не указано)</w:t>
            </w:r>
          </w:p>
        </w:tc>
        <w:tc>
          <w:tcPr>
            <w:tcW w:w="3686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 по разделам программы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ённое ООП НОО ОУ</w:t>
            </w:r>
          </w:p>
        </w:tc>
        <w:tc>
          <w:tcPr>
            <w:tcW w:w="283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(</w:t>
            </w:r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)</w:t>
            </w:r>
          </w:p>
        </w:tc>
      </w:tr>
      <w:tr w:rsidR="00FA0822" w:rsidRPr="0040310A" w:rsidTr="00D722E1">
        <w:trPr>
          <w:trHeight w:val="610"/>
        </w:trPr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0822" w:rsidRPr="0040310A" w:rsidRDefault="00FA0822" w:rsidP="00FA0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0822" w:rsidRPr="0040310A" w:rsidRDefault="00FA0822" w:rsidP="00FA0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кл.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кл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кл.</w:t>
                  </w:r>
                </w:p>
              </w:tc>
            </w:tr>
          </w:tbl>
          <w:p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кл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кл.</w:t>
                  </w:r>
                </w:p>
              </w:tc>
            </w:tr>
          </w:tbl>
          <w:p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кл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кл.</w:t>
                  </w:r>
                </w:p>
              </w:tc>
            </w:tr>
          </w:tbl>
          <w:p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кл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кл.</w:t>
                  </w:r>
                </w:p>
              </w:tc>
            </w:tr>
          </w:tbl>
          <w:p w:rsidR="00FA0822" w:rsidRDefault="00FA0822" w:rsidP="00FA0822"/>
        </w:tc>
      </w:tr>
      <w:tr w:rsidR="00FA0822" w:rsidRPr="0040310A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а и величи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7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величи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4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и счё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0822" w:rsidRPr="0040310A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ины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0822" w:rsidRPr="0040310A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ифметические действия (19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ифметические действия и их свойств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0822" w:rsidRPr="0040310A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овые задач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11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текстовы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м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0822" w:rsidRPr="0040310A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ранственные отношения.</w:t>
            </w:r>
          </w:p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фигуры (50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поняти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0822" w:rsidRPr="0040310A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FA0822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FA0822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40310A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  (4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40310A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ко-математическая подготовк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103DA3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 (40 ч</w:t>
            </w:r>
            <w:r w:rsidRPr="0010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0822" w:rsidRPr="00103DA3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 540 ч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 540 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 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0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ч</w:t>
            </w:r>
          </w:p>
        </w:tc>
      </w:tr>
    </w:tbl>
    <w:p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:rsidR="00D722E1" w:rsidRDefault="00D722E1" w:rsidP="00FA0822">
      <w:pPr>
        <w:rPr>
          <w:rFonts w:ascii="Times New Roman" w:hAnsi="Times New Roman"/>
          <w:b/>
          <w:sz w:val="32"/>
          <w:szCs w:val="32"/>
        </w:rPr>
      </w:pPr>
    </w:p>
    <w:p w:rsidR="00C21150" w:rsidRPr="00FA0822" w:rsidRDefault="00FA0822" w:rsidP="00FA08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5DF">
        <w:rPr>
          <w:rFonts w:ascii="Times New Roman" w:hAnsi="Times New Roman"/>
          <w:b/>
          <w:sz w:val="28"/>
          <w:szCs w:val="28"/>
        </w:rPr>
        <w:t xml:space="preserve">1 класс </w:t>
      </w:r>
      <w:r w:rsidR="00C21150">
        <w:rPr>
          <w:rFonts w:ascii="Times New Roman" w:hAnsi="Times New Roman"/>
          <w:sz w:val="28"/>
          <w:szCs w:val="28"/>
        </w:rPr>
        <w:t>(4 ч в неделю, всего 132 ч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2"/>
        <w:gridCol w:w="1134"/>
        <w:gridCol w:w="6237"/>
      </w:tblGrid>
      <w:tr w:rsidR="00C21150" w:rsidTr="00312579">
        <w:trPr>
          <w:trHeight w:val="889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50" w:rsidRDefault="00C21150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50" w:rsidRDefault="00C21150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рактеристика деятельности учащихся </w:t>
            </w:r>
          </w:p>
        </w:tc>
      </w:tr>
      <w:tr w:rsidR="00AE5EE7" w:rsidTr="00312579">
        <w:trPr>
          <w:trHeight w:val="120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EE7" w:rsidRDefault="00AE5EE7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04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ножества предметов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ношения между предметами и между множествами предметов)</w:t>
            </w:r>
          </w:p>
          <w:p w:rsidR="00AE5EE7" w:rsidRDefault="00AE5EE7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меты и их свойства </w:t>
            </w:r>
          </w:p>
          <w:p w:rsidR="00AE5EE7" w:rsidRDefault="00AE5E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E7" w:rsidRDefault="00AE5EE7" w:rsidP="00880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7C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с целью выяв</w:t>
            </w:r>
            <w:r w:rsidR="00C81A7C">
              <w:rPr>
                <w:rFonts w:ascii="Times New Roman" w:hAnsi="Times New Roman"/>
                <w:sz w:val="28"/>
                <w:szCs w:val="28"/>
                <w:lang w:eastAsia="ru-RU"/>
              </w:rPr>
              <w:t>ления в них сходств и различий.</w:t>
            </w:r>
          </w:p>
          <w:p w:rsidR="00AE5EE7" w:rsidRPr="00350483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множества предметов один или несколько предметов по заданному свойству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изуально) предметы или геометрические фигуры по размерам. 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ры фигур при сохранении других признаков 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, которое на несколько единиц больше или меньше данного числа.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я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  <w:p w:rsidR="00AE5EE7" w:rsidRDefault="00AE5EE7" w:rsidP="0088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D9" w:rsidRP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09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и счёт</w:t>
            </w:r>
          </w:p>
          <w:p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туральные числа. Нуль.</w:t>
            </w:r>
          </w:p>
          <w:p w:rsidR="00C21150" w:rsidRPr="008809D9" w:rsidRDefault="00C21150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8 ч</w:t>
            </w:r>
          </w:p>
          <w:p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 от 1 до 20 в прямом и в обратном порядке.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счит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, выражать числами получаемые результаты.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 «число» и «цифра»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ие между числом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ожеством предметов, а также между множеством предметов и числом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ую ситуацию с помощью фишек.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ие чисел на шкале линейки (левее, правее, между).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8809D9" w:rsidTr="0031257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809D9" w:rsidRPr="008809D9" w:rsidRDefault="008809D9">
            <w:pPr>
              <w:spacing w:after="0" w:line="240" w:lineRule="auto"/>
              <w:ind w:firstLine="10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09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рифметические действия и их свойства. </w:t>
            </w: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09D9" w:rsidRDefault="008809D9" w:rsidP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 ч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D9" w:rsidRDefault="00C81A7C" w:rsidP="0088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809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 w:rsidR="008809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уации, иллюстрирующие арифметические действия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ы выполнения арифметических действий с опорой на модели (фишки, шкала линейки).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ки арифметических действий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ие знаково-символические средства для записи арифметических действий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ие ситуации с помощью фишек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исимость между арифметическими действиями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ние десятичного состава двузначных чисел при выполнении вычислений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обнаруживать и исправлять вычислительные ошибки.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8809D9" w:rsidTr="00312579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D9" w:rsidRDefault="008809D9" w:rsidP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1A7C" w:rsidTr="00312579">
        <w:trPr>
          <w:trHeight w:val="38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A7C" w:rsidRPr="00C81A7C" w:rsidRDefault="00C81A7C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еличины </w:t>
            </w:r>
          </w:p>
          <w:p w:rsidR="00C81A7C" w:rsidRDefault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а, количество, стоимость товара.</w:t>
            </w:r>
          </w:p>
          <w:p w:rsidR="00C81A7C" w:rsidRDefault="00C81A7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A7C" w:rsidRDefault="00C81A7C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еты; цену и стоимость товара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длины. 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ны отрезков визуально и с помощью измерений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езки в соответствии с их длинами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C21150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Pr="00C81A7C" w:rsidRDefault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текстовыми задачами</w:t>
            </w: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чему данный текст является задачей.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уацию, описанную в тексте задачи, с помощью фишек или схем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ь для решения задачи, обосновывать правильность выбора модели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ифметическое действие для решения задачи.  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ст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 решения задачи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ложенные варианты решения задачи, выбирать из них верные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ъявленное готовое решение задачи (верно, неверно).</w:t>
            </w:r>
          </w:p>
          <w:p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ш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 с изменённым текстом, а также самостоятель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C81A7C" w:rsidTr="00312579">
        <w:trPr>
          <w:trHeight w:val="55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7C" w:rsidRPr="00C21150" w:rsidRDefault="00C81A7C">
            <w:pPr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остранственные отношения. Геометрические фигуры.</w:t>
            </w:r>
          </w:p>
          <w:p w:rsidR="00C81A7C" w:rsidRDefault="00C81A7C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1A7C" w:rsidRDefault="00C81A7C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7C" w:rsidRDefault="00C81A7C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ие предмета на плоскости и в пространстве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лаг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ия движения: слева направо, справа налево, сверху вниз, снизу- вверх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исунках пары симметричных предметов или их частей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по форме. 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метрические фигуры на чертежах, моделях, окружающих предметах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ис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ходства и различия фигур (по форме, по размерам)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гуры из частей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мыслу слова: каждый, все, один из, любой, какой-нибудь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инность несложных утверждений (верно, неверно)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лассифиц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распределять элементы множества на группы по заданному признаку.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 классификации. </w:t>
            </w:r>
          </w:p>
          <w:p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стной форме решение логической задачи</w:t>
            </w:r>
          </w:p>
        </w:tc>
      </w:tr>
      <w:tr w:rsidR="00C21150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Pr="00C81A7C" w:rsidRDefault="00C81A7C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Pr="006A437F" w:rsidRDefault="006A437F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3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3A9" w:rsidRPr="00E423A9" w:rsidRDefault="00E423A9" w:rsidP="00E423A9">
      <w:pPr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51"/>
        <w:gridCol w:w="1276"/>
      </w:tblGrid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ырезание треугольника, круга, квадрата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тношения между предметами, фигурами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нструируем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 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длины стола в сантиметрах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сантиметрах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длины шкафа в дециметрах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дециметрах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меряем длину парты  в дециметрах и сантиметрах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дециметрах и сантиметрах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Наблюдаем, как отражаются предметы в зеркала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Зеркальное отражение предметов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Рисунок бабочки на клетчатой бумаге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Симметрия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ведение оси симметрии у бабочки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си симметрии</w:t>
            </w: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E423A9">
        <w:tc>
          <w:tcPr>
            <w:tcW w:w="368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7ч.</w:t>
            </w:r>
          </w:p>
        </w:tc>
      </w:tr>
    </w:tbl>
    <w:p w:rsidR="00C21150" w:rsidRDefault="00C21150" w:rsidP="00E423A9">
      <w:pPr>
        <w:rPr>
          <w:rFonts w:ascii="Times New Roman" w:hAnsi="Times New Roman"/>
          <w:b/>
          <w:sz w:val="28"/>
          <w:szCs w:val="28"/>
        </w:rPr>
      </w:pPr>
    </w:p>
    <w:p w:rsidR="00C21150" w:rsidRDefault="00C21150" w:rsidP="00C211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423A9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2 класс </w:t>
      </w:r>
      <w:r>
        <w:rPr>
          <w:rFonts w:ascii="Times New Roman" w:hAnsi="Times New Roman"/>
          <w:sz w:val="28"/>
          <w:szCs w:val="28"/>
        </w:rPr>
        <w:t>(4 ч в неделю, всего 136 ч)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419"/>
        <w:gridCol w:w="6376"/>
      </w:tblGrid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арактеристика деятельности учащихся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исло и счёт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1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ересчит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едметы десятками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м получаемые результаты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есятичный состав двузначного числа с помощью цветных палочек Кюизенера (оранжевая палочка длиной 10 см — десяток, белая длиной 1 см — единица)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положение чисел на числовом луче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ординату данной точки, указывать (отмечать) на луче точку с заданной координатой.  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а разными способами: с использованием числового луча, по разрядам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нные числа (располагать их в порядке увеличения или уменьшения)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рифметические действия 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в пределах 100 и их свойства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6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лгоритмы сложения и вычитания чисел с помощью цветных палочек с последующей записью вычислений столбиком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йствия самоконтроля и взаимоконтро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верять правильность вычислений с помощью микрокалькулятора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езультаты табличных случае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множения однозначных чисел и соответствующих случаев деления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вычислять) одну или несколько долей числа и число по его доле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а с помощью деления на основе изученного правила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тношения «больше в ...» и «больше на ...», «меньше в ...» и «меньше на ...»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, большее или меньшее данного числа в несколько раз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ученные свойства умножения и деления 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х при вычислениях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особы вычислений на основе изученных свойств  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нятия «числовое выражение» и «значение числового выражения»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 от других математических записей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начения числовых выражений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 действие взаимоконтро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авильности вычислений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 (название, как составлено)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, содержащее 1–2 действия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еличины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оссийские монеты и бумажные купюры разных достоинств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тоимость, цену или количество товара по двум данным известным значениям величин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авильность вычислений с помощью микрокалькулятора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ы длины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у длины при выполнении измерений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лины, выраженные в одинаковых или разных единицах.  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риметр прямоугольника (квадрата) от его площад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риметр многоугольника (в том числе прямоугольника)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у площади для вычислений площадей фигур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ы площад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лощадь прямоугольника (квадрата)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лощадь прямоугольника (квадрата) от его периметра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кстовыми задачами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/>
                <w:bCs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25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умножение или деление для реш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кст задачи с целью поиска способа её решения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ланиро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оритм решения задач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 необходимых арифметических действий для решения задачи.  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исьменно или устно ход решения задач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отовое решение (верно, неверно)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едложенные варианты решения задачи с целью выявления рационального способа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ы и решения задач, указывать их сходства и различия.  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ксты несложных задач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еометрические понятия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20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заимное расположение на плоскости луча и отрезка (пересекаются, не пересекаются, отрезок лежит (не лежит) на луче)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едъявленный многоугольник (названи</w:t>
            </w:r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, число вершин, сторон,углов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особ построения многоугольника с использованием линейк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ногоугольник заданного вида из нескольких частей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ершину и стороны угла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означение угла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ямой и непрямой углы (на глаз, с помощью чертёжного угольника или модели прямого угла)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мой угол с помощью угольни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пределение прямоугольника (квадрата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ямоугольник (квадрат) среди данных четырёхугольнико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 сложном чертеже многоугольник с заданным числом сторон (в том числе прямоугольник(квадрат)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йства противоположных сторон и диагоналей прямоугольни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си симметрии прямоугольника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 и круг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, используя циркуль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заимное расположение двух окружностей, окружности и других фигур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 на сложном чертеже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гико-мате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тическа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дготовка (в течении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есколько следующих объектов в данной последовательности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нное утверждение (верно, неверно),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й ответ, приводя подтверждающие или опровергающие примеры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стинность или ложность утверждений с опорой на результаты вычислений, свойства математических объектов или их определения  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ктуализ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и знания для обоснования выбора верного ответа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лгоритм решения логической задачи.</w:t>
            </w:r>
          </w:p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се варианты решения логической задачи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 текста задачи логические высказывания и на основе их сравнения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лать необходимые выводы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а с информацией (в течении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 таблиц необходимую информацию для решения разных учебных задач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бщ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нформацию, представленную в строках и столбцах таблицы</w:t>
            </w:r>
          </w:p>
        </w:tc>
      </w:tr>
      <w:tr w:rsidR="00C21150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1150" w:rsidRDefault="00C21150" w:rsidP="00C2115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1701"/>
      </w:tblGrid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числового луча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Луч и его обозначение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Числовой луч. Построение числового луча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1</w:t>
            </w:r>
          </w:p>
        </w:tc>
      </w:tr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площади фигур с помощью палетки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лощадь фигуры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площади фигур с помощью палетки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прямого угла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гол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ой угол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вадрата, прямоугольника.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оугольник. Квадрат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геометрических фигур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:rsidTr="00896F8B">
        <w:tc>
          <w:tcPr>
            <w:tcW w:w="3256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4 ч.</w:t>
            </w:r>
          </w:p>
        </w:tc>
      </w:tr>
    </w:tbl>
    <w:p w:rsidR="00C21150" w:rsidRDefault="00C21150" w:rsidP="00E423A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F8B" w:rsidRDefault="00E423A9" w:rsidP="00C2115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21150" w:rsidRDefault="00896F8B" w:rsidP="00C211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21150">
        <w:rPr>
          <w:rFonts w:ascii="Times New Roman" w:hAnsi="Times New Roman"/>
          <w:b/>
          <w:sz w:val="28"/>
          <w:szCs w:val="28"/>
        </w:rPr>
        <w:t xml:space="preserve">3 класс  </w:t>
      </w:r>
      <w:r w:rsidR="00C21150">
        <w:rPr>
          <w:rFonts w:ascii="Times New Roman" w:hAnsi="Times New Roman"/>
          <w:sz w:val="28"/>
          <w:szCs w:val="28"/>
        </w:rPr>
        <w:t>(4 ч в неделю, всего 136 ч)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840"/>
        <w:gridCol w:w="6238"/>
      </w:tblGrid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раммное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Характеристика деятельности учащихся</w:t>
            </w:r>
          </w:p>
        </w:tc>
      </w:tr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яча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A437F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юбое следующее (предыдущее) при счёте число, а также любой отрезок натурального ряда чисел от 100 до 1000 в прямом и обратном п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ядке, начиная с любого числа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рёхзначные числа, используя способ поразрядного сравнения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&gt; и &lt;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писи вида 256 &lt; 512, 625 &gt; 108.</w:t>
            </w:r>
          </w:p>
          <w:p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а (располагать их в порядке увеличении или уменьшения)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стные приёмы сложения и вычитания в случаях, сводимых к дей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ям в пределах 100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умму и разность чисел в пределах 1000, используя письменные алгоритмы.</w:t>
            </w:r>
          </w:p>
          <w:p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 осуществлять взаимопроверку</w:t>
            </w:r>
          </w:p>
        </w:tc>
      </w:tr>
      <w:tr w:rsidR="006A437F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37F" w:rsidRPr="00C21150" w:rsidRDefault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ифметические действия в пределах 1000 и их свойства.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37F" w:rsidRDefault="006A4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 ч</w:t>
            </w:r>
          </w:p>
        </w:tc>
        <w:tc>
          <w:tcPr>
            <w:tcW w:w="29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стные приёмы умножения и деления в случаях, сводимых к действиям в пределах 100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оизведение чисел в пределах 1000, используя письменные алгоритмы умножения на однозначное и на двузначное число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проверку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астное способом проб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ва вида деления (с остатком и без остатка)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деления с остатком небольших чисел с помощью фишек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мпоненты деления с остатком (делимое, делитель, частное, остаток).</w:t>
            </w:r>
          </w:p>
          <w:p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четательное свойство умножения и использовать его при выполнении вычислений.</w:t>
            </w:r>
          </w:p>
          <w:p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авило умножения суммы (разности) на число и использовать его при выполнении вычислений</w:t>
            </w:r>
          </w:p>
          <w:p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выражение с целью определения порядка выполнения действий.</w:t>
            </w:r>
          </w:p>
          <w:p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начения числовых выражений со скобками и без скобок, используя изученные правила.</w:t>
            </w:r>
          </w:p>
          <w:p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и буквенное выражения.</w:t>
            </w:r>
          </w:p>
          <w:p w:rsidR="006A437F" w:rsidRDefault="006A437F" w:rsidP="002F1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ое выражение, являющееся решением задачи</w:t>
            </w:r>
          </w:p>
        </w:tc>
      </w:tr>
      <w:tr w:rsidR="006A437F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37F" w:rsidRDefault="006A437F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37F" w:rsidRDefault="006A437F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9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A437F" w:rsidRDefault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:rsidTr="00896F8B">
        <w:trPr>
          <w:trHeight w:val="8209"/>
        </w:trPr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ичины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массы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</w:t>
            </w:r>
          </w:p>
          <w:p w:rsidR="00C21150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ассу </w:t>
            </w:r>
            <w:r w:rsidR="00C21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ов и вместимость при решении учебных задач и упражнений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цену, количество или стоимость товара, выполняя арифметические действия в пределах 1 000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времени.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полнять практическ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определять время по часам с точностью до часа, минуты, секунды.</w:t>
            </w:r>
          </w:p>
          <w:p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ходе решен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практических и учебных задач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длины: километр, миллиметр.</w:t>
            </w:r>
          </w:p>
        </w:tc>
      </w:tr>
      <w:tr w:rsidR="00C21150" w:rsidTr="00896F8B">
        <w:trPr>
          <w:trHeight w:val="544"/>
        </w:trPr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2AC" w:rsidRDefault="00A47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ометрические понятия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2AC" w:rsidRDefault="00A472AC" w:rsidP="006A43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72AC" w:rsidRDefault="00A472AC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ину ломаной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оманую (вид ломаной, число её вершин, звеньев)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бозначение ломаной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иды ломаных линий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оманую линию по заданным условиям.</w:t>
            </w:r>
          </w:p>
          <w:p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ямую с помощью линейки и обозначать её буквами латинского алфавита.</w:t>
            </w:r>
          </w:p>
          <w:p w:rsidR="00312579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деления окружности на 6 р</w:t>
            </w:r>
            <w:r w:rsidR="00312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ных частей с помощью циркуля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построения точек, отрезков, лучей, прямых, ломаных, многоугольников, симметричных данным фигурам, на бумаге в клетку.</w:t>
            </w:r>
          </w:p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A47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абота </w:t>
            </w:r>
            <w:r w:rsidR="00C21150"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текстовыми задачами</w:t>
            </w:r>
            <w:r w:rsidR="00C21150" w:rsidRPr="00C21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екст задачи с последующим планированием алгоритма её решения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рифметические действия и объяснять их выбор; определять число и порядок действий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:rsidR="00C21150" w:rsidRDefault="00C21150" w:rsidP="00312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дачу: устанавливать факт наличия нескольких решений задачи; на основе анализа данных задачи делать вывод об отсутствии её решения</w:t>
            </w:r>
          </w:p>
        </w:tc>
      </w:tr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ико-математическая подготовка (в</w:t>
            </w:r>
            <w:r w:rsidR="00A472AC" w:rsidRP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чении года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ысказывание от других предложений, не являющихся высказываниями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меры верных и неверных высказываний; предложений, не являющихся высказываниями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равенство от числового неравенства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меры верных и неверных числовых равенств и неравенств.</w:t>
            </w:r>
          </w:p>
          <w:p w:rsidR="00C21150" w:rsidRDefault="00C21150" w:rsidP="00312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ход рассуждений при решении логических задач</w:t>
            </w:r>
          </w:p>
        </w:tc>
      </w:tr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информацией</w:t>
            </w:r>
            <w:r w:rsidR="00A472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A472AC" w:rsidRP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чении года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2579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бирать, анализировать и</w:t>
            </w:r>
            <w:r w:rsid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ксировать 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формацию, получаемую при счёте и измерении, а </w:t>
            </w:r>
            <w:r w:rsidR="00312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 из справочной литературы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еобходимую для решения задач информацию из различных источников (рисунки, схемы, таблицы)</w:t>
            </w:r>
          </w:p>
        </w:tc>
      </w:tr>
      <w:tr w:rsidR="00C21150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21150" w:rsidRDefault="00C21150" w:rsidP="00C21150"/>
    <w:p w:rsidR="00896F8B" w:rsidRDefault="00896F8B" w:rsidP="00C21150"/>
    <w:p w:rsidR="00896F8B" w:rsidRDefault="00896F8B" w:rsidP="00C21150"/>
    <w:tbl>
      <w:tblPr>
        <w:tblStyle w:val="3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977"/>
        <w:gridCol w:w="1701"/>
      </w:tblGrid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Измерение длины класса, книги, карандаша. 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длины в м,см,мм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Построен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еометрических фигур(круг, квадрат, треугольник)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еометрическ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нятия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еометрическ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гуры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  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 вместимости стакана, 1-литровой банки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вместимости с помощью мерных сосудов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ведение  оси симметрии  в буквах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Симметрия на клетчатой бумаге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окружности на равные части с помощью циркуля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окружности на равные части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Решение выражений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множение и деление на однозначное число в пределах 1000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массы карандаша, дневника, учебника с помощью весов.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массы с помощью весов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чимся чертить прямые линии в разных направлениях.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ая.</w:t>
            </w: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339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8 ч.</w:t>
            </w:r>
          </w:p>
        </w:tc>
      </w:tr>
    </w:tbl>
    <w:p w:rsidR="00E423A9" w:rsidRDefault="00E423A9" w:rsidP="00C21150"/>
    <w:p w:rsidR="00896F8B" w:rsidRDefault="00896F8B" w:rsidP="00C21150"/>
    <w:p w:rsidR="00896F8B" w:rsidRDefault="00896F8B" w:rsidP="00C21150"/>
    <w:p w:rsidR="00896F8B" w:rsidRDefault="00896F8B" w:rsidP="00C21150"/>
    <w:p w:rsidR="00C21150" w:rsidRDefault="00E423A9" w:rsidP="00A472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21150">
        <w:rPr>
          <w:rFonts w:ascii="Times New Roman" w:hAnsi="Times New Roman"/>
          <w:b/>
          <w:sz w:val="28"/>
          <w:szCs w:val="28"/>
        </w:rPr>
        <w:t xml:space="preserve">4 класс  </w:t>
      </w:r>
      <w:r w:rsidR="00C21150">
        <w:rPr>
          <w:rFonts w:ascii="Times New Roman" w:hAnsi="Times New Roman"/>
          <w:sz w:val="28"/>
          <w:szCs w:val="28"/>
        </w:rPr>
        <w:t>(4 ч в неделю, всего 136 ч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9"/>
        <w:gridCol w:w="1862"/>
        <w:gridCol w:w="6237"/>
      </w:tblGrid>
      <w:tr w:rsidR="00C21150" w:rsidTr="00896F8B">
        <w:trPr>
          <w:trHeight w:val="889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50" w:rsidRDefault="00C21150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50" w:rsidRDefault="00896F8B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рактеристика деятельности учащихся </w:t>
            </w:r>
          </w:p>
        </w:tc>
      </w:tr>
      <w:tr w:rsidR="00C21150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и счёт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9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79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писях многозначных чисел классы</w:t>
            </w:r>
            <w:r w:rsidR="00A47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ряды.  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, записанные римскими цифрами. 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мские цифры.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римских цифр записи данных чисел. </w:t>
            </w:r>
          </w:p>
          <w:p w:rsidR="00C21150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значные числа способом поразрядного сравнения</w:t>
            </w:r>
          </w:p>
        </w:tc>
      </w:tr>
      <w:tr w:rsidR="00896F8B" w:rsidTr="002F12CE">
        <w:trPr>
          <w:trHeight w:val="140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Арифметические действия с многозначными числами и их свойства 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F8B" w:rsidRDefault="00896F8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йства арифметических действий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ме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при вычислениях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ное выражение, выделять в нём структурные части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е выражения, используя знание порядка выполнения действий.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е выражение по заданным условиям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е равенство и равенство, содержащее букву.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квенные равенства в соответствии с заданными условиями. </w:t>
            </w:r>
          </w:p>
          <w:p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ражение, содержащее букву, для записи решения задачи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F8B" w:rsidTr="00896F8B">
        <w:trPr>
          <w:trHeight w:val="799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еличины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асса. Скорость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8B" w:rsidRDefault="00896F8B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массы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я массы, выраженные в одинаковых или разных единицах.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су предметов при решении учебных задач.   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скорости.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орость, путь, время по формулам</w:t>
            </w:r>
          </w:p>
          <w:p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 «точное» и «приближённое» значение величины. </w:t>
            </w:r>
          </w:p>
          <w:p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си, содержащие знак.</w:t>
            </w:r>
          </w:p>
          <w:p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ность измерений.</w:t>
            </w:r>
          </w:p>
          <w:p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  <w:p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ложный план участка местности прямоугольной формы в данном масштабе.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штабы вида 1 : 10 и 10 : 1.</w:t>
            </w:r>
          </w:p>
          <w:p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чёты: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ительные размеры отрезка, длину отрезка на плане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C21150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текстовыми задачами Арифметические текстовые задачи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у для решения задачи на движение.  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ждый вид движения с помощью фишек.</w:t>
            </w:r>
          </w:p>
          <w:p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312579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 задачи с целью последующего планирования хода решения </w:t>
            </w:r>
            <w:r w:rsidR="00A47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. </w:t>
            </w:r>
          </w:p>
          <w:p w:rsidR="00C21150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: несколько решений и несколько способов решения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у (установить, имеет ли задача решение, и если имеет, то сколько решений)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колько вариан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я задачи</w:t>
            </w:r>
          </w:p>
        </w:tc>
      </w:tr>
      <w:tr w:rsidR="00312579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579" w:rsidRDefault="00312579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Геометрические понятия Геометрические фигуры</w:t>
            </w:r>
          </w:p>
          <w:p w:rsidR="00312579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9" w:rsidRDefault="00312579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79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ы углов, виды треугольников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глы способом наложения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ификацию треугольников.   </w:t>
            </w:r>
          </w:p>
          <w:p w:rsidR="00312579" w:rsidRDefault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ок построения отрезка, равного данному, и выполнять построение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горитм деления отрезка на равные части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 построения прямоугольника с использованием циркуля и линейки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цилиндр и конус, прямоугольный параллелепипед и пирамиду.</w:t>
            </w:r>
          </w:p>
          <w:p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нную фигуру, изображённую на чертеже</w:t>
            </w:r>
          </w:p>
        </w:tc>
      </w:tr>
      <w:tr w:rsidR="00C21150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215C8C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огико-математическая </w:t>
            </w:r>
            <w:r w:rsid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готовка </w:t>
            </w:r>
          </w:p>
          <w:p w:rsidR="00C21150" w:rsidRDefault="00C21150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огические понятия</w:t>
            </w:r>
          </w:p>
          <w:p w:rsidR="00C21150" w:rsidRDefault="00C21150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истинных и ложных высказываний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C21150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к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 возможные вариан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я логической задачи</w:t>
            </w:r>
          </w:p>
        </w:tc>
      </w:tr>
      <w:tr w:rsidR="00C21150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Default="00C21150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бота с информацией Представление и сбор информации</w:t>
            </w:r>
          </w:p>
          <w:p w:rsidR="00C21150" w:rsidRDefault="00C21150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50" w:rsidRDefault="00215C8C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ординаты точек, отмечать точку с заданными координатами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чит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терпрет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ую информацию из таблиц, графиков, диаграмм.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ой информацией несложные таблицы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ейшие графики и диаграммы.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е, представленные на диаграмме или на графике.    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мерности расположения элементов разнообразных последовательностей.</w:t>
            </w:r>
          </w:p>
          <w:p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едовательности по указанным правилам</w:t>
            </w:r>
          </w:p>
        </w:tc>
      </w:tr>
      <w:tr w:rsidR="00C21150" w:rsidTr="00896F8B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ерв – 10 ч</w:t>
            </w:r>
          </w:p>
        </w:tc>
      </w:tr>
    </w:tbl>
    <w:p w:rsidR="00C21150" w:rsidRPr="00312579" w:rsidRDefault="00C21150" w:rsidP="00312579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768" w:type="dxa"/>
        <w:tblLook w:val="04A0" w:firstRow="1" w:lastRow="0" w:firstColumn="1" w:lastColumn="0" w:noHBand="0" w:noVBand="1"/>
      </w:tblPr>
      <w:tblGrid>
        <w:gridCol w:w="2972"/>
        <w:gridCol w:w="2693"/>
        <w:gridCol w:w="3261"/>
        <w:gridCol w:w="1842"/>
      </w:tblGrid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Таблица римских цифр с пояснением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авила записи чисел в римской системе счисления.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моделей многоугольников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многоугольника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вадрата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оординатного угла, системы координат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ординатный угол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ординатный угол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бъемных моделей многогранников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Многогранник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Модели многогранников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онуса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нус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ршина, основание и боковая поверхность конуса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цилиндра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Цилиндр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снование и боковая поверхность цилиндра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строение различных видов углов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гол и его обозначение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ображение угла и его обозначение латинскими буквами алфавита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различных видов треугольников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лассификация треугольников по видом углов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ов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а, равного данному</w:t>
            </w: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а, равного данному</w:t>
            </w: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:rsidTr="00896F8B">
        <w:tc>
          <w:tcPr>
            <w:tcW w:w="297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9 ч.</w:t>
            </w:r>
          </w:p>
        </w:tc>
      </w:tr>
    </w:tbl>
    <w:p w:rsidR="00C21150" w:rsidRDefault="00C21150" w:rsidP="00C21150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7B48" w:rsidRDefault="000D7B48"/>
    <w:p w:rsidR="000D7B48" w:rsidRDefault="000D7B48"/>
    <w:p w:rsidR="000D7B48" w:rsidRDefault="000D7B48"/>
    <w:p w:rsidR="000D7B48" w:rsidRDefault="000D7B48"/>
    <w:p w:rsidR="000D7B48" w:rsidRDefault="000D7B48"/>
    <w:p w:rsidR="000D7B48" w:rsidRDefault="000D7B48"/>
    <w:p w:rsidR="000D7B48" w:rsidRDefault="000D7B48"/>
    <w:p w:rsidR="00136376" w:rsidRDefault="00136376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896F8B" w:rsidRDefault="00896F8B"/>
    <w:p w:rsidR="00136376" w:rsidRDefault="00136376"/>
    <w:sectPr w:rsidR="00136376" w:rsidSect="00F806F7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9AF170"/>
    <w:lvl w:ilvl="0">
      <w:numFmt w:val="bullet"/>
      <w:lvlText w:val="*"/>
      <w:lvlJc w:val="left"/>
    </w:lvl>
  </w:abstractNum>
  <w:abstractNum w:abstractNumId="1" w15:restartNumberingAfterBreak="0">
    <w:nsid w:val="03D651D4"/>
    <w:multiLevelType w:val="multilevel"/>
    <w:tmpl w:val="DCC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A56A7"/>
    <w:multiLevelType w:val="hybridMultilevel"/>
    <w:tmpl w:val="F4B45250"/>
    <w:lvl w:ilvl="0" w:tplc="F3D4CA3C">
      <w:start w:val="1"/>
      <w:numFmt w:val="decimal"/>
      <w:lvlText w:val="%1)"/>
      <w:lvlJc w:val="left"/>
      <w:pPr>
        <w:ind w:left="72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C0"/>
    <w:multiLevelType w:val="hybridMultilevel"/>
    <w:tmpl w:val="0106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B85"/>
    <w:multiLevelType w:val="multilevel"/>
    <w:tmpl w:val="CF0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570"/>
    <w:multiLevelType w:val="multilevel"/>
    <w:tmpl w:val="0554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F43CC"/>
    <w:multiLevelType w:val="hybridMultilevel"/>
    <w:tmpl w:val="DDD6F796"/>
    <w:lvl w:ilvl="0" w:tplc="D6CE3A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25D"/>
    <w:multiLevelType w:val="multilevel"/>
    <w:tmpl w:val="1174DB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A2165"/>
    <w:multiLevelType w:val="multilevel"/>
    <w:tmpl w:val="BC5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86466"/>
    <w:multiLevelType w:val="hybridMultilevel"/>
    <w:tmpl w:val="B34A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415DD"/>
    <w:multiLevelType w:val="multilevel"/>
    <w:tmpl w:val="FA18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A7490"/>
    <w:multiLevelType w:val="multilevel"/>
    <w:tmpl w:val="298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147CE"/>
    <w:multiLevelType w:val="multilevel"/>
    <w:tmpl w:val="D97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D4F93"/>
    <w:multiLevelType w:val="hybridMultilevel"/>
    <w:tmpl w:val="BDA87C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61E32B6"/>
    <w:multiLevelType w:val="hybridMultilevel"/>
    <w:tmpl w:val="C1CAFF3C"/>
    <w:lvl w:ilvl="0" w:tplc="29A60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4B3F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6" w15:restartNumberingAfterBreak="0">
    <w:nsid w:val="17850EFF"/>
    <w:multiLevelType w:val="hybridMultilevel"/>
    <w:tmpl w:val="ED2A1962"/>
    <w:lvl w:ilvl="0" w:tplc="55C4DBC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D109A"/>
    <w:multiLevelType w:val="multilevel"/>
    <w:tmpl w:val="3EB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51AC2"/>
    <w:multiLevelType w:val="multilevel"/>
    <w:tmpl w:val="894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FD7684"/>
    <w:multiLevelType w:val="multilevel"/>
    <w:tmpl w:val="DBB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5592A"/>
    <w:multiLevelType w:val="multilevel"/>
    <w:tmpl w:val="E50A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5B1A58"/>
    <w:multiLevelType w:val="hybridMultilevel"/>
    <w:tmpl w:val="F09C518E"/>
    <w:lvl w:ilvl="0" w:tplc="BC20B50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76" w:hanging="360"/>
      </w:pPr>
    </w:lvl>
    <w:lvl w:ilvl="2" w:tplc="0419001B">
      <w:start w:val="1"/>
      <w:numFmt w:val="lowerRoman"/>
      <w:lvlText w:val="%3."/>
      <w:lvlJc w:val="right"/>
      <w:pPr>
        <w:ind w:left="3496" w:hanging="180"/>
      </w:pPr>
    </w:lvl>
    <w:lvl w:ilvl="3" w:tplc="0419000F">
      <w:start w:val="1"/>
      <w:numFmt w:val="decimal"/>
      <w:lvlText w:val="%4."/>
      <w:lvlJc w:val="left"/>
      <w:pPr>
        <w:ind w:left="4216" w:hanging="360"/>
      </w:pPr>
    </w:lvl>
    <w:lvl w:ilvl="4" w:tplc="04190019">
      <w:start w:val="1"/>
      <w:numFmt w:val="lowerLetter"/>
      <w:lvlText w:val="%5."/>
      <w:lvlJc w:val="left"/>
      <w:pPr>
        <w:ind w:left="4936" w:hanging="360"/>
      </w:pPr>
    </w:lvl>
    <w:lvl w:ilvl="5" w:tplc="0419001B">
      <w:start w:val="1"/>
      <w:numFmt w:val="lowerRoman"/>
      <w:lvlText w:val="%6."/>
      <w:lvlJc w:val="right"/>
      <w:pPr>
        <w:ind w:left="5656" w:hanging="180"/>
      </w:pPr>
    </w:lvl>
    <w:lvl w:ilvl="6" w:tplc="0419000F">
      <w:start w:val="1"/>
      <w:numFmt w:val="decimal"/>
      <w:lvlText w:val="%7."/>
      <w:lvlJc w:val="left"/>
      <w:pPr>
        <w:ind w:left="6376" w:hanging="360"/>
      </w:pPr>
    </w:lvl>
    <w:lvl w:ilvl="7" w:tplc="04190019">
      <w:start w:val="1"/>
      <w:numFmt w:val="lowerLetter"/>
      <w:lvlText w:val="%8."/>
      <w:lvlJc w:val="left"/>
      <w:pPr>
        <w:ind w:left="7096" w:hanging="360"/>
      </w:pPr>
    </w:lvl>
    <w:lvl w:ilvl="8" w:tplc="0419001B">
      <w:start w:val="1"/>
      <w:numFmt w:val="lowerRoman"/>
      <w:lvlText w:val="%9."/>
      <w:lvlJc w:val="right"/>
      <w:pPr>
        <w:ind w:left="7816" w:hanging="180"/>
      </w:pPr>
    </w:lvl>
  </w:abstractNum>
  <w:abstractNum w:abstractNumId="22" w15:restartNumberingAfterBreak="0">
    <w:nsid w:val="227C277D"/>
    <w:multiLevelType w:val="hybridMultilevel"/>
    <w:tmpl w:val="8E803A44"/>
    <w:lvl w:ilvl="0" w:tplc="B194F9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865E08"/>
    <w:multiLevelType w:val="hybridMultilevel"/>
    <w:tmpl w:val="48B0F28A"/>
    <w:lvl w:ilvl="0" w:tplc="41EE932A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4560C"/>
    <w:multiLevelType w:val="multilevel"/>
    <w:tmpl w:val="B9C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D5C1A"/>
    <w:multiLevelType w:val="multilevel"/>
    <w:tmpl w:val="41F4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7F75B3"/>
    <w:multiLevelType w:val="multilevel"/>
    <w:tmpl w:val="63D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37368E"/>
    <w:multiLevelType w:val="multilevel"/>
    <w:tmpl w:val="6A4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FA61AA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 w15:restartNumberingAfterBreak="0">
    <w:nsid w:val="317B7D76"/>
    <w:multiLevelType w:val="multilevel"/>
    <w:tmpl w:val="FB9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67262"/>
    <w:multiLevelType w:val="multilevel"/>
    <w:tmpl w:val="E80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83FBA"/>
    <w:multiLevelType w:val="multilevel"/>
    <w:tmpl w:val="E97A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E268F2"/>
    <w:multiLevelType w:val="multilevel"/>
    <w:tmpl w:val="D91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1660DE"/>
    <w:multiLevelType w:val="multilevel"/>
    <w:tmpl w:val="DDB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2C2B38"/>
    <w:multiLevelType w:val="hybridMultilevel"/>
    <w:tmpl w:val="8F68F074"/>
    <w:lvl w:ilvl="0" w:tplc="E9ECBC32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81ECB"/>
    <w:multiLevelType w:val="hybridMultilevel"/>
    <w:tmpl w:val="46AA68B6"/>
    <w:lvl w:ilvl="0" w:tplc="F39A1F2C">
      <w:start w:val="6"/>
      <w:numFmt w:val="decimal"/>
      <w:lvlText w:val="%1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430D1B04"/>
    <w:multiLevelType w:val="multilevel"/>
    <w:tmpl w:val="1CA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916E95"/>
    <w:multiLevelType w:val="multilevel"/>
    <w:tmpl w:val="32A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D23E8"/>
    <w:multiLevelType w:val="hybridMultilevel"/>
    <w:tmpl w:val="83E8DAD8"/>
    <w:lvl w:ilvl="0" w:tplc="5DCA9182">
      <w:start w:val="1"/>
      <w:numFmt w:val="decimal"/>
      <w:lvlText w:val="%1)"/>
      <w:lvlJc w:val="left"/>
      <w:pPr>
        <w:ind w:left="36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82DA3"/>
    <w:multiLevelType w:val="hybridMultilevel"/>
    <w:tmpl w:val="F09C518E"/>
    <w:lvl w:ilvl="0" w:tplc="BC20B50A">
      <w:start w:val="1"/>
      <w:numFmt w:val="decimal"/>
      <w:lvlText w:val="%1."/>
      <w:lvlJc w:val="left"/>
      <w:pPr>
        <w:ind w:left="2056" w:hanging="360"/>
      </w:pPr>
    </w:lvl>
    <w:lvl w:ilvl="1" w:tplc="04190019">
      <w:start w:val="1"/>
      <w:numFmt w:val="lowerLetter"/>
      <w:lvlText w:val="%2."/>
      <w:lvlJc w:val="left"/>
      <w:pPr>
        <w:ind w:left="2776" w:hanging="360"/>
      </w:pPr>
    </w:lvl>
    <w:lvl w:ilvl="2" w:tplc="0419001B">
      <w:start w:val="1"/>
      <w:numFmt w:val="lowerRoman"/>
      <w:lvlText w:val="%3."/>
      <w:lvlJc w:val="right"/>
      <w:pPr>
        <w:ind w:left="3496" w:hanging="180"/>
      </w:pPr>
    </w:lvl>
    <w:lvl w:ilvl="3" w:tplc="0419000F">
      <w:start w:val="1"/>
      <w:numFmt w:val="decimal"/>
      <w:lvlText w:val="%4."/>
      <w:lvlJc w:val="left"/>
      <w:pPr>
        <w:ind w:left="4216" w:hanging="360"/>
      </w:pPr>
    </w:lvl>
    <w:lvl w:ilvl="4" w:tplc="04190019">
      <w:start w:val="1"/>
      <w:numFmt w:val="lowerLetter"/>
      <w:lvlText w:val="%5."/>
      <w:lvlJc w:val="left"/>
      <w:pPr>
        <w:ind w:left="4936" w:hanging="360"/>
      </w:pPr>
    </w:lvl>
    <w:lvl w:ilvl="5" w:tplc="0419001B">
      <w:start w:val="1"/>
      <w:numFmt w:val="lowerRoman"/>
      <w:lvlText w:val="%6."/>
      <w:lvlJc w:val="right"/>
      <w:pPr>
        <w:ind w:left="5656" w:hanging="180"/>
      </w:pPr>
    </w:lvl>
    <w:lvl w:ilvl="6" w:tplc="0419000F">
      <w:start w:val="1"/>
      <w:numFmt w:val="decimal"/>
      <w:lvlText w:val="%7."/>
      <w:lvlJc w:val="left"/>
      <w:pPr>
        <w:ind w:left="6376" w:hanging="360"/>
      </w:pPr>
    </w:lvl>
    <w:lvl w:ilvl="7" w:tplc="04190019">
      <w:start w:val="1"/>
      <w:numFmt w:val="lowerLetter"/>
      <w:lvlText w:val="%8."/>
      <w:lvlJc w:val="left"/>
      <w:pPr>
        <w:ind w:left="7096" w:hanging="360"/>
      </w:pPr>
    </w:lvl>
    <w:lvl w:ilvl="8" w:tplc="0419001B">
      <w:start w:val="1"/>
      <w:numFmt w:val="lowerRoman"/>
      <w:lvlText w:val="%9."/>
      <w:lvlJc w:val="right"/>
      <w:pPr>
        <w:ind w:left="7816" w:hanging="180"/>
      </w:pPr>
    </w:lvl>
  </w:abstractNum>
  <w:abstractNum w:abstractNumId="40" w15:restartNumberingAfterBreak="0">
    <w:nsid w:val="498006EC"/>
    <w:multiLevelType w:val="multilevel"/>
    <w:tmpl w:val="8F8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D01CE8"/>
    <w:multiLevelType w:val="multilevel"/>
    <w:tmpl w:val="5BE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9D00F3"/>
    <w:multiLevelType w:val="multilevel"/>
    <w:tmpl w:val="3D0E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FA7126"/>
    <w:multiLevelType w:val="hybridMultilevel"/>
    <w:tmpl w:val="A0C4075C"/>
    <w:lvl w:ilvl="0" w:tplc="DDC2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37C29"/>
    <w:multiLevelType w:val="hybridMultilevel"/>
    <w:tmpl w:val="0200FB68"/>
    <w:lvl w:ilvl="0" w:tplc="9B3A791C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97CE1"/>
    <w:multiLevelType w:val="multilevel"/>
    <w:tmpl w:val="4DA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85BB0"/>
    <w:multiLevelType w:val="multilevel"/>
    <w:tmpl w:val="515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121F5"/>
    <w:multiLevelType w:val="hybridMultilevel"/>
    <w:tmpl w:val="E4FE7C4C"/>
    <w:lvl w:ilvl="0" w:tplc="64CECFC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E150C"/>
    <w:multiLevelType w:val="hybridMultilevel"/>
    <w:tmpl w:val="8ACAE840"/>
    <w:lvl w:ilvl="0" w:tplc="66880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76CF7"/>
    <w:multiLevelType w:val="hybridMultilevel"/>
    <w:tmpl w:val="AF12DB1A"/>
    <w:lvl w:ilvl="0" w:tplc="17A4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F51C1"/>
    <w:multiLevelType w:val="multilevel"/>
    <w:tmpl w:val="24E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180258"/>
    <w:multiLevelType w:val="hybridMultilevel"/>
    <w:tmpl w:val="5718A3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77960"/>
    <w:multiLevelType w:val="hybridMultilevel"/>
    <w:tmpl w:val="635A1372"/>
    <w:lvl w:ilvl="0" w:tplc="E3F032CA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6C534C"/>
    <w:multiLevelType w:val="multilevel"/>
    <w:tmpl w:val="7EF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383E17"/>
    <w:multiLevelType w:val="multilevel"/>
    <w:tmpl w:val="662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8E6543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6" w15:restartNumberingAfterBreak="0">
    <w:nsid w:val="742031D1"/>
    <w:multiLevelType w:val="multilevel"/>
    <w:tmpl w:val="DE2C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4C037E"/>
    <w:multiLevelType w:val="hybridMultilevel"/>
    <w:tmpl w:val="3B4E8608"/>
    <w:lvl w:ilvl="0" w:tplc="9F46BBD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25363"/>
    <w:multiLevelType w:val="multilevel"/>
    <w:tmpl w:val="691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873820"/>
    <w:multiLevelType w:val="multilevel"/>
    <w:tmpl w:val="AF14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CC5727"/>
    <w:multiLevelType w:val="hybridMultilevel"/>
    <w:tmpl w:val="653E7E52"/>
    <w:lvl w:ilvl="0" w:tplc="7E2E2726">
      <w:start w:val="10"/>
      <w:numFmt w:val="decimal"/>
      <w:lvlText w:val="%1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46"/>
  </w:num>
  <w:num w:numId="3">
    <w:abstractNumId w:val="24"/>
  </w:num>
  <w:num w:numId="4">
    <w:abstractNumId w:val="54"/>
  </w:num>
  <w:num w:numId="5">
    <w:abstractNumId w:val="41"/>
  </w:num>
  <w:num w:numId="6">
    <w:abstractNumId w:val="7"/>
  </w:num>
  <w:num w:numId="7">
    <w:abstractNumId w:val="10"/>
  </w:num>
  <w:num w:numId="8">
    <w:abstractNumId w:val="58"/>
  </w:num>
  <w:num w:numId="9">
    <w:abstractNumId w:val="11"/>
  </w:num>
  <w:num w:numId="10">
    <w:abstractNumId w:val="17"/>
  </w:num>
  <w:num w:numId="11">
    <w:abstractNumId w:val="53"/>
  </w:num>
  <w:num w:numId="12">
    <w:abstractNumId w:val="4"/>
  </w:num>
  <w:num w:numId="13">
    <w:abstractNumId w:val="12"/>
  </w:num>
  <w:num w:numId="14">
    <w:abstractNumId w:val="33"/>
  </w:num>
  <w:num w:numId="15">
    <w:abstractNumId w:val="45"/>
  </w:num>
  <w:num w:numId="16">
    <w:abstractNumId w:val="40"/>
  </w:num>
  <w:num w:numId="17">
    <w:abstractNumId w:val="1"/>
  </w:num>
  <w:num w:numId="18">
    <w:abstractNumId w:val="30"/>
  </w:num>
  <w:num w:numId="19">
    <w:abstractNumId w:val="18"/>
  </w:num>
  <w:num w:numId="20">
    <w:abstractNumId w:val="32"/>
  </w:num>
  <w:num w:numId="21">
    <w:abstractNumId w:val="37"/>
  </w:num>
  <w:num w:numId="22">
    <w:abstractNumId w:val="8"/>
  </w:num>
  <w:num w:numId="23">
    <w:abstractNumId w:val="19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7"/>
  </w:num>
  <w:num w:numId="38">
    <w:abstractNumId w:val="50"/>
  </w:num>
  <w:num w:numId="39">
    <w:abstractNumId w:val="26"/>
  </w:num>
  <w:num w:numId="40">
    <w:abstractNumId w:val="59"/>
  </w:num>
  <w:num w:numId="41">
    <w:abstractNumId w:val="5"/>
  </w:num>
  <w:num w:numId="42">
    <w:abstractNumId w:val="36"/>
  </w:num>
  <w:num w:numId="43">
    <w:abstractNumId w:val="56"/>
  </w:num>
  <w:num w:numId="44">
    <w:abstractNumId w:val="42"/>
  </w:num>
  <w:num w:numId="45">
    <w:abstractNumId w:val="25"/>
  </w:num>
  <w:num w:numId="46">
    <w:abstractNumId w:val="29"/>
  </w:num>
  <w:num w:numId="47">
    <w:abstractNumId w:val="20"/>
  </w:num>
  <w:num w:numId="48">
    <w:abstractNumId w:val="31"/>
  </w:num>
  <w:num w:numId="49">
    <w:abstractNumId w:val="55"/>
  </w:num>
  <w:num w:numId="50">
    <w:abstractNumId w:val="16"/>
  </w:num>
  <w:num w:numId="51">
    <w:abstractNumId w:val="34"/>
  </w:num>
  <w:num w:numId="52">
    <w:abstractNumId w:val="28"/>
  </w:num>
  <w:num w:numId="53">
    <w:abstractNumId w:val="15"/>
  </w:num>
  <w:num w:numId="54">
    <w:abstractNumId w:val="47"/>
  </w:num>
  <w:num w:numId="55">
    <w:abstractNumId w:val="52"/>
  </w:num>
  <w:num w:numId="56">
    <w:abstractNumId w:val="23"/>
  </w:num>
  <w:num w:numId="57">
    <w:abstractNumId w:val="44"/>
  </w:num>
  <w:num w:numId="58">
    <w:abstractNumId w:val="57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500D2"/>
    <w:rsid w:val="00010DB9"/>
    <w:rsid w:val="00073274"/>
    <w:rsid w:val="00073FB2"/>
    <w:rsid w:val="000A51D2"/>
    <w:rsid w:val="000D3055"/>
    <w:rsid w:val="000D7B48"/>
    <w:rsid w:val="00103DA3"/>
    <w:rsid w:val="00136376"/>
    <w:rsid w:val="00162E11"/>
    <w:rsid w:val="00167FE3"/>
    <w:rsid w:val="00172FB3"/>
    <w:rsid w:val="00215C8C"/>
    <w:rsid w:val="002F12CE"/>
    <w:rsid w:val="00312579"/>
    <w:rsid w:val="00350483"/>
    <w:rsid w:val="003D5BAD"/>
    <w:rsid w:val="00400772"/>
    <w:rsid w:val="0040310A"/>
    <w:rsid w:val="00505A6A"/>
    <w:rsid w:val="005664D3"/>
    <w:rsid w:val="005E0D5D"/>
    <w:rsid w:val="00666E78"/>
    <w:rsid w:val="006A437F"/>
    <w:rsid w:val="00710644"/>
    <w:rsid w:val="007E5B40"/>
    <w:rsid w:val="008251C6"/>
    <w:rsid w:val="008809D9"/>
    <w:rsid w:val="00896F8B"/>
    <w:rsid w:val="00953AC4"/>
    <w:rsid w:val="009716DE"/>
    <w:rsid w:val="009A2BD7"/>
    <w:rsid w:val="009B25EA"/>
    <w:rsid w:val="00A267E1"/>
    <w:rsid w:val="00A472AC"/>
    <w:rsid w:val="00A55471"/>
    <w:rsid w:val="00AE5EE7"/>
    <w:rsid w:val="00B43706"/>
    <w:rsid w:val="00BC1B9D"/>
    <w:rsid w:val="00C1416D"/>
    <w:rsid w:val="00C21150"/>
    <w:rsid w:val="00C22CAA"/>
    <w:rsid w:val="00C500D2"/>
    <w:rsid w:val="00C81A7C"/>
    <w:rsid w:val="00D0755F"/>
    <w:rsid w:val="00D722E1"/>
    <w:rsid w:val="00E26106"/>
    <w:rsid w:val="00E35689"/>
    <w:rsid w:val="00E423A9"/>
    <w:rsid w:val="00E71340"/>
    <w:rsid w:val="00F501C4"/>
    <w:rsid w:val="00F72736"/>
    <w:rsid w:val="00F806F7"/>
    <w:rsid w:val="00FA0822"/>
    <w:rsid w:val="00FB45DF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8CA-6D86-49B4-A9B5-91342DE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6106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26106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6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E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B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5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B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5EA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B25EA"/>
    <w:pPr>
      <w:widowControl w:val="0"/>
      <w:spacing w:before="5" w:after="0" w:line="240" w:lineRule="auto"/>
      <w:ind w:left="112" w:firstLine="454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9B25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E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9B2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semiHidden/>
    <w:qFormat/>
    <w:rsid w:val="009B25EA"/>
    <w:pPr>
      <w:widowControl w:val="0"/>
      <w:spacing w:after="0" w:line="240" w:lineRule="auto"/>
      <w:ind w:left="566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semiHidden/>
    <w:qFormat/>
    <w:rsid w:val="009B25EA"/>
    <w:pPr>
      <w:widowControl w:val="0"/>
      <w:spacing w:after="0" w:line="240" w:lineRule="auto"/>
      <w:ind w:left="566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9B25EA"/>
  </w:style>
  <w:style w:type="character" w:customStyle="1" w:styleId="FontStyle123">
    <w:name w:val="Font Style123"/>
    <w:basedOn w:val="a0"/>
    <w:rsid w:val="009B25EA"/>
    <w:rPr>
      <w:rFonts w:ascii="Arial" w:hAnsi="Arial" w:cs="Arial" w:hint="default"/>
      <w:b/>
      <w:bCs/>
      <w:sz w:val="20"/>
      <w:szCs w:val="20"/>
    </w:rPr>
  </w:style>
  <w:style w:type="table" w:styleId="af">
    <w:name w:val="Table Grid"/>
    <w:basedOn w:val="a1"/>
    <w:uiPriority w:val="39"/>
    <w:rsid w:val="009B2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9B25EA"/>
    <w:rPr>
      <w:i/>
      <w:iCs/>
    </w:rPr>
  </w:style>
  <w:style w:type="table" w:customStyle="1" w:styleId="1">
    <w:name w:val="Сетка таблицы1"/>
    <w:basedOn w:val="a1"/>
    <w:next w:val="af"/>
    <w:uiPriority w:val="59"/>
    <w:rsid w:val="00E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E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E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72FB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4699-ACE1-455B-9B16-1076A28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549</Words>
  <Characters>487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dcterms:created xsi:type="dcterms:W3CDTF">2021-01-23T03:48:00Z</dcterms:created>
  <dcterms:modified xsi:type="dcterms:W3CDTF">2022-10-27T08:15:00Z</dcterms:modified>
</cp:coreProperties>
</file>